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AAB82" w14:textId="77777777" w:rsidR="00173369" w:rsidRPr="00792C70" w:rsidRDefault="00173369" w:rsidP="003E396F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60" w:right="2340"/>
        <w:rPr>
          <w:rFonts w:ascii="Garamond" w:hAnsi="Garamond" w:cs="Calibri"/>
          <w:noProof/>
          <w:sz w:val="24"/>
          <w:szCs w:val="24"/>
        </w:rPr>
      </w:pPr>
      <w:r w:rsidRPr="00792C70">
        <w:rPr>
          <w:rFonts w:ascii="Garamond" w:hAnsi="Garamond" w:cs="Calibri"/>
          <w:noProof/>
          <w:sz w:val="24"/>
          <w:szCs w:val="24"/>
        </w:rPr>
        <w:t xml:space="preserve">Week 6 Schedule for Excel 2 </w:t>
      </w:r>
      <w:r w:rsidR="001417DB" w:rsidRPr="00792C70">
        <w:rPr>
          <w:rFonts w:ascii="Garamond" w:hAnsi="Garamond" w:cs="Calibri"/>
          <w:noProof/>
          <w:sz w:val="24"/>
          <w:szCs w:val="24"/>
        </w:rPr>
        <w:t>Students</w:t>
      </w:r>
    </w:p>
    <w:p w14:paraId="51025F16" w14:textId="77777777" w:rsidR="001417DB" w:rsidRPr="00792C70" w:rsidRDefault="00792C70" w:rsidP="00301D66">
      <w:pPr>
        <w:tabs>
          <w:tab w:val="left" w:pos="180"/>
          <w:tab w:val="left" w:pos="2970"/>
          <w:tab w:val="left" w:pos="5220"/>
          <w:tab w:val="left" w:pos="8550"/>
          <w:tab w:val="left" w:pos="11070"/>
        </w:tabs>
        <w:ind w:right="-666"/>
        <w:rPr>
          <w:rFonts w:ascii="Garamond" w:hAnsi="Garamond" w:cs="Calibri"/>
          <w:b/>
          <w:sz w:val="24"/>
          <w:szCs w:val="24"/>
        </w:rPr>
      </w:pPr>
      <w:r w:rsidRPr="00792C70">
        <w:rPr>
          <w:rFonts w:ascii="Garamond" w:hAnsi="Garamond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04CFAF" wp14:editId="3609326E">
                <wp:simplePos x="0" y="0"/>
                <wp:positionH relativeFrom="column">
                  <wp:posOffset>3115310</wp:posOffset>
                </wp:positionH>
                <wp:positionV relativeFrom="paragraph">
                  <wp:posOffset>41910</wp:posOffset>
                </wp:positionV>
                <wp:extent cx="114935" cy="112395"/>
                <wp:effectExtent l="0" t="0" r="18415" b="20955"/>
                <wp:wrapNone/>
                <wp:docPr id="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239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F3631" id="Rectangle 5" o:spid="_x0000_s1026" alt="&quot;&quot;" style="position:absolute;margin-left:245.3pt;margin-top:3.3pt;width:9.05pt;height: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" fillcolor="blue"/>
            </w:pict>
          </mc:Fallback>
        </mc:AlternateContent>
      </w:r>
      <w:r w:rsidRPr="00792C70">
        <w:rPr>
          <w:rFonts w:ascii="Garamond" w:hAnsi="Garamond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4A5E3E" wp14:editId="54BBEB55">
                <wp:simplePos x="0" y="0"/>
                <wp:positionH relativeFrom="column">
                  <wp:posOffset>5188412</wp:posOffset>
                </wp:positionH>
                <wp:positionV relativeFrom="paragraph">
                  <wp:posOffset>41910</wp:posOffset>
                </wp:positionV>
                <wp:extent cx="114935" cy="112395"/>
                <wp:effectExtent l="0" t="0" r="18415" b="20955"/>
                <wp:wrapNone/>
                <wp:docPr id="3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2395"/>
                        </a:xfrm>
                        <a:prstGeom prst="rect">
                          <a:avLst/>
                        </a:prstGeom>
                        <a:solidFill>
                          <a:srgbClr val="95009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C1668" id="Rectangle 6" o:spid="_x0000_s1026" alt="&quot;&quot;" style="position:absolute;margin-left:408.55pt;margin-top:3.3pt;width:9.05pt;height: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" fillcolor="#950095"/>
            </w:pict>
          </mc:Fallback>
        </mc:AlternateContent>
      </w:r>
      <w:r w:rsidRPr="00792C70">
        <w:rPr>
          <w:rFonts w:ascii="Garamond" w:hAnsi="Garamond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FF6FAC" wp14:editId="5B8B4571">
                <wp:simplePos x="0" y="0"/>
                <wp:positionH relativeFrom="column">
                  <wp:posOffset>1640205</wp:posOffset>
                </wp:positionH>
                <wp:positionV relativeFrom="paragraph">
                  <wp:posOffset>36195</wp:posOffset>
                </wp:positionV>
                <wp:extent cx="114935" cy="112395"/>
                <wp:effectExtent l="0" t="0" r="18415" b="20955"/>
                <wp:wrapNone/>
                <wp:docPr id="5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2395"/>
                        </a:xfrm>
                        <a:prstGeom prst="rect">
                          <a:avLst/>
                        </a:prstGeom>
                        <a:solidFill>
                          <a:srgbClr val="A2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D7559" id="Rectangle 4" o:spid="_x0000_s1026" alt="&quot;&quot;" style="position:absolute;margin-left:129.15pt;margin-top:2.85pt;width:9.05pt;height: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" fillcolor="#a20000"/>
            </w:pict>
          </mc:Fallback>
        </mc:AlternateContent>
      </w:r>
      <w:r w:rsidRPr="00792C70">
        <w:rPr>
          <w:rFonts w:ascii="Garamond" w:hAnsi="Garamond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D04670" wp14:editId="0FFA7A7C">
                <wp:simplePos x="0" y="0"/>
                <wp:positionH relativeFrom="column">
                  <wp:posOffset>6832600</wp:posOffset>
                </wp:positionH>
                <wp:positionV relativeFrom="paragraph">
                  <wp:posOffset>31115</wp:posOffset>
                </wp:positionV>
                <wp:extent cx="114935" cy="112395"/>
                <wp:effectExtent l="0" t="0" r="18415" b="20955"/>
                <wp:wrapNone/>
                <wp:docPr id="4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2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A9402" id="Rectangle 2" o:spid="_x0000_s1026" alt="&quot;&quot;" style="position:absolute;margin-left:538pt;margin-top:2.45pt;width:9.05pt;height: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" fillcolor="black"/>
            </w:pict>
          </mc:Fallback>
        </mc:AlternateContent>
      </w:r>
      <w:r w:rsidRPr="00792C70">
        <w:rPr>
          <w:rFonts w:ascii="Garamond" w:hAnsi="Garamond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8715CA" wp14:editId="17266126">
                <wp:simplePos x="0" y="0"/>
                <wp:positionH relativeFrom="column">
                  <wp:posOffset>-64135</wp:posOffset>
                </wp:positionH>
                <wp:positionV relativeFrom="paragraph">
                  <wp:posOffset>25400</wp:posOffset>
                </wp:positionV>
                <wp:extent cx="114935" cy="112395"/>
                <wp:effectExtent l="0" t="0" r="18415" b="20955"/>
                <wp:wrapNone/>
                <wp:docPr id="1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239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58745" id="Rectangle 3" o:spid="_x0000_s1026" alt="&quot;&quot;" style="position:absolute;margin-left:-5.05pt;margin-top:2pt;width:9.05pt;height: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" fillcolor="green"/>
            </w:pict>
          </mc:Fallback>
        </mc:AlternateContent>
      </w:r>
      <w:r w:rsidR="001417DB" w:rsidRPr="00792C70">
        <w:rPr>
          <w:rFonts w:ascii="Garamond" w:hAnsi="Garamond" w:cs="Calibri"/>
          <w:b/>
          <w:sz w:val="24"/>
          <w:szCs w:val="24"/>
        </w:rPr>
        <w:tab/>
        <w:t>Excel textbook</w:t>
      </w:r>
      <w:r w:rsidR="001417DB" w:rsidRPr="00792C70">
        <w:rPr>
          <w:rFonts w:ascii="Garamond" w:hAnsi="Garamond" w:cs="Calibri"/>
          <w:b/>
          <w:sz w:val="24"/>
          <w:szCs w:val="24"/>
        </w:rPr>
        <w:tab/>
        <w:t>SAM</w:t>
      </w:r>
      <w:r w:rsidR="001417DB" w:rsidRPr="00792C70">
        <w:rPr>
          <w:rFonts w:ascii="Garamond" w:hAnsi="Garamond" w:cs="Calibri"/>
          <w:b/>
          <w:sz w:val="24"/>
          <w:szCs w:val="24"/>
        </w:rPr>
        <w:tab/>
        <w:t xml:space="preserve">Hyperlinks </w:t>
      </w:r>
      <w:r w:rsidR="001417DB" w:rsidRPr="00792C70">
        <w:rPr>
          <w:rFonts w:ascii="Garamond" w:hAnsi="Garamond" w:cs="Calibri"/>
          <w:b/>
          <w:sz w:val="24"/>
          <w:szCs w:val="24"/>
        </w:rPr>
        <w:tab/>
      </w:r>
      <w:r w:rsidR="007102A3">
        <w:rPr>
          <w:rFonts w:ascii="Garamond" w:hAnsi="Garamond" w:cs="Calibri"/>
          <w:b/>
          <w:sz w:val="24"/>
          <w:szCs w:val="24"/>
        </w:rPr>
        <w:t>Due D</w:t>
      </w:r>
      <w:r w:rsidR="001417DB" w:rsidRPr="00792C70">
        <w:rPr>
          <w:rFonts w:ascii="Garamond" w:hAnsi="Garamond" w:cs="Calibri"/>
          <w:b/>
          <w:sz w:val="24"/>
          <w:szCs w:val="24"/>
        </w:rPr>
        <w:t>ates</w:t>
      </w:r>
      <w:r w:rsidR="001417DB" w:rsidRPr="00792C70">
        <w:rPr>
          <w:rFonts w:ascii="Garamond" w:hAnsi="Garamond" w:cs="Calibri"/>
          <w:b/>
          <w:sz w:val="24"/>
          <w:szCs w:val="24"/>
        </w:rPr>
        <w:tab/>
        <w:t>Other important info</w:t>
      </w:r>
    </w:p>
    <w:tbl>
      <w:tblPr>
        <w:tblW w:w="1456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2340"/>
        <w:gridCol w:w="432"/>
        <w:gridCol w:w="7853"/>
        <w:gridCol w:w="2250"/>
      </w:tblGrid>
      <w:tr w:rsidR="00E2408A" w:rsidRPr="00F46DC5" w14:paraId="2E92B6F1" w14:textId="77777777" w:rsidTr="00D9246E">
        <w:tc>
          <w:tcPr>
            <w:tcW w:w="1687" w:type="dxa"/>
          </w:tcPr>
          <w:p w14:paraId="6306A60F" w14:textId="77777777" w:rsidR="00CF0C4C" w:rsidRPr="00F46DC5" w:rsidRDefault="00CF0C4C" w:rsidP="00264756">
            <w:pPr>
              <w:jc w:val="center"/>
              <w:rPr>
                <w:rFonts w:ascii="Garamond" w:hAnsi="Garamond" w:cs="Calibri"/>
                <w:b/>
                <w:noProof/>
                <w:sz w:val="24"/>
                <w:szCs w:val="24"/>
              </w:rPr>
            </w:pPr>
            <w:r w:rsidRPr="00F46DC5">
              <w:rPr>
                <w:rFonts w:ascii="Garamond" w:hAnsi="Garamond" w:cs="Calibri"/>
                <w:b/>
                <w:noProof/>
                <w:sz w:val="24"/>
                <w:szCs w:val="24"/>
              </w:rPr>
              <w:t>Week</w:t>
            </w:r>
          </w:p>
        </w:tc>
        <w:tc>
          <w:tcPr>
            <w:tcW w:w="2340" w:type="dxa"/>
          </w:tcPr>
          <w:p w14:paraId="111D69D7" w14:textId="77777777" w:rsidR="00CF0C4C" w:rsidRPr="00F46DC5" w:rsidRDefault="00CF0C4C" w:rsidP="00264756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46DC5">
              <w:rPr>
                <w:rFonts w:ascii="Garamond" w:hAnsi="Garamond" w:cs="Calibri"/>
                <w:b/>
                <w:sz w:val="24"/>
                <w:szCs w:val="24"/>
              </w:rPr>
              <w:t>Topics</w:t>
            </w:r>
          </w:p>
        </w:tc>
        <w:tc>
          <w:tcPr>
            <w:tcW w:w="432" w:type="dxa"/>
          </w:tcPr>
          <w:p w14:paraId="46E4EC40" w14:textId="2683E53A" w:rsidR="00CF0C4C" w:rsidRPr="00F46DC5" w:rsidRDefault="00CF0C4C" w:rsidP="00264756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46DC5">
              <w:rPr>
                <w:rFonts w:ascii="Garamond" w:hAnsi="Garamond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7853" w:type="dxa"/>
          </w:tcPr>
          <w:p w14:paraId="30720F29" w14:textId="53142539" w:rsidR="00CF0C4C" w:rsidRPr="00F46DC5" w:rsidRDefault="00CF0C4C" w:rsidP="00264756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46DC5">
              <w:rPr>
                <w:rFonts w:ascii="Garamond" w:hAnsi="Garamond" w:cs="Calibri"/>
                <w:b/>
                <w:sz w:val="24"/>
                <w:szCs w:val="24"/>
              </w:rPr>
              <w:t>Assignments</w:t>
            </w:r>
          </w:p>
        </w:tc>
        <w:tc>
          <w:tcPr>
            <w:tcW w:w="2250" w:type="dxa"/>
          </w:tcPr>
          <w:p w14:paraId="22BC5843" w14:textId="77777777" w:rsidR="00CF0C4C" w:rsidRPr="00F46DC5" w:rsidRDefault="00CF0C4C" w:rsidP="00262C08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46DC5">
              <w:rPr>
                <w:rFonts w:ascii="Garamond" w:hAnsi="Garamond" w:cs="Calibri"/>
                <w:b/>
                <w:sz w:val="24"/>
                <w:szCs w:val="24"/>
              </w:rPr>
              <w:t>Due Dates</w:t>
            </w:r>
          </w:p>
        </w:tc>
      </w:tr>
      <w:tr w:rsidR="00E2408A" w:rsidRPr="00CD2839" w14:paraId="12502535" w14:textId="77777777" w:rsidTr="00D9246E">
        <w:trPr>
          <w:trHeight w:val="4310"/>
        </w:trPr>
        <w:tc>
          <w:tcPr>
            <w:tcW w:w="1687" w:type="dxa"/>
          </w:tcPr>
          <w:p w14:paraId="4D8102A8" w14:textId="77777777" w:rsidR="00CF0C4C" w:rsidRPr="00CD2839" w:rsidRDefault="00CF0C4C" w:rsidP="002647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4FCF54" w14:textId="77777777" w:rsidR="00CF0C4C" w:rsidRPr="00CD2839" w:rsidRDefault="00CF0C4C" w:rsidP="002647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5D1C3BA" w14:textId="77777777" w:rsidR="00CF0C4C" w:rsidRPr="00CD2839" w:rsidRDefault="00CF0C4C" w:rsidP="002647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4E73DC" w14:textId="77777777" w:rsidR="00CF0C4C" w:rsidRPr="00CD2839" w:rsidRDefault="00CF0C4C" w:rsidP="002647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BFAF18" w14:textId="77777777" w:rsidR="00CF0C4C" w:rsidRPr="00CD2839" w:rsidRDefault="00CF0C4C" w:rsidP="002647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ACDBFA" w14:textId="77777777" w:rsidR="00CF0C4C" w:rsidRPr="00CD2839" w:rsidRDefault="00CF0C4C" w:rsidP="002647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ek 6 </w:t>
            </w:r>
          </w:p>
          <w:p w14:paraId="397FB866" w14:textId="77777777" w:rsidR="00CF0C4C" w:rsidRPr="00CD2839" w:rsidRDefault="00CF0C4C" w:rsidP="002647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gins </w:t>
            </w:r>
          </w:p>
          <w:p w14:paraId="47993CBA" w14:textId="77777777" w:rsidR="00D9246E" w:rsidRDefault="00F867CE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nday, </w:t>
            </w:r>
          </w:p>
          <w:p w14:paraId="6211199F" w14:textId="04027D2C" w:rsidR="00CF0C4C" w:rsidRPr="00CD2839" w:rsidRDefault="000C38FE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y 11.</w:t>
            </w:r>
          </w:p>
          <w:p w14:paraId="317343AF" w14:textId="6E88B0A3" w:rsidR="00CF0C4C" w:rsidRDefault="00CF0C4C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B08FAE1" w14:textId="1D71D33F" w:rsidR="00D9246E" w:rsidRPr="00CD2839" w:rsidRDefault="00D9246E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D151BE1" w14:textId="36FE2550" w:rsidR="00E2408A" w:rsidRPr="00CD2839" w:rsidRDefault="00E2408A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80888A3" w14:textId="54DFF40B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F75C958" w14:textId="34B9EFB7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C2E028A" w14:textId="6C2457C6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948397F" w14:textId="72D28CA2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26A1858" w14:textId="0B349441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B28427F" w14:textId="06239676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FD416F" w14:textId="4BC43137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0A0E86B" w14:textId="780117C0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CF91A82" w14:textId="5B7ACD82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12ADDBB" w14:textId="3488F8D2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5BE5860" w14:textId="7251044F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91F35B3" w14:textId="2D5BD631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734D830" w14:textId="015680BC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E9550DC" w14:textId="714BFA56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ACFA8B6" w14:textId="5B87FE25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B2DBBD8" w14:textId="748BFE3F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9A59A3E" w14:textId="211B10F8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66C8C5" w14:textId="5030FCC4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25DC4D2" w14:textId="6254690E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4F23D7" w14:textId="061ED337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7998BDE" w14:textId="0897A7E8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D11241B" w14:textId="55A2FBD2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8A38339" w14:textId="63EE1D0A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0DCE1B9" w14:textId="74CC4EEB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C144B8" w14:textId="0B762E79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4991742" w14:textId="77777777" w:rsidR="000C38FE" w:rsidRPr="00CD2839" w:rsidRDefault="000C38FE" w:rsidP="000C38F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ek 6 </w:t>
            </w:r>
          </w:p>
          <w:p w14:paraId="101E34EB" w14:textId="77777777" w:rsidR="000C38FE" w:rsidRPr="00CD2839" w:rsidRDefault="000C38FE" w:rsidP="000C38F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gins </w:t>
            </w:r>
          </w:p>
          <w:p w14:paraId="71E0CB19" w14:textId="77777777" w:rsidR="000C38FE" w:rsidRDefault="000C38FE" w:rsidP="000C38F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nday, </w:t>
            </w:r>
          </w:p>
          <w:p w14:paraId="57DC72F8" w14:textId="77777777" w:rsidR="000C38FE" w:rsidRPr="00CD2839" w:rsidRDefault="000C38FE" w:rsidP="000C38F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y 11.</w:t>
            </w:r>
          </w:p>
          <w:p w14:paraId="7AE68610" w14:textId="3F337BB8" w:rsidR="00D9246E" w:rsidRDefault="00D9246E" w:rsidP="00D9246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8B20DF1" w14:textId="77777777" w:rsidR="00D9246E" w:rsidRPr="00CD2839" w:rsidRDefault="00D9246E" w:rsidP="00D9246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CDD9C0" w14:textId="77777777" w:rsidR="00D9246E" w:rsidRPr="00CD2839" w:rsidRDefault="00D9246E" w:rsidP="00D9246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12776B0" w14:textId="77777777" w:rsidR="00D9246E" w:rsidRPr="00CD2839" w:rsidRDefault="00D9246E" w:rsidP="00D9246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7B269E" w14:textId="5F852548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1F4299B" w14:textId="5EECC8BE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CDE0C06" w14:textId="2D800458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33665B" w14:textId="05EA885B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17DAFA0" w14:textId="1DC7592E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3B4FB34" w14:textId="77777777" w:rsidR="00483776" w:rsidRPr="00CD2839" w:rsidRDefault="00483776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3D1EBD5" w14:textId="6DFF6639" w:rsidR="00CF0C4C" w:rsidRPr="00CD2839" w:rsidRDefault="00CF0C4C" w:rsidP="002346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32C9E015" w14:textId="77777777" w:rsidR="00CF0C4C" w:rsidRPr="00CD2839" w:rsidRDefault="00CF0C4C" w:rsidP="00CF0C4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1. </w:t>
            </w:r>
            <w:hyperlink r:id="rId7" w:tgtFrame="_blank" w:history="1">
              <w:r w:rsidRPr="00CD2839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How to Use Weekly checklist</w:t>
              </w:r>
            </w:hyperlink>
          </w:p>
          <w:p w14:paraId="607F77B9" w14:textId="7D9AEB57" w:rsidR="00CF0C4C" w:rsidRPr="00CD2839" w:rsidRDefault="00CF0C4C" w:rsidP="00264756">
            <w:pPr>
              <w:pStyle w:val="ListParagraph"/>
              <w:ind w:lef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09CF118C" w14:textId="37A76B49" w:rsidR="00DD45B2" w:rsidRPr="008E277E" w:rsidRDefault="00DD45B2" w:rsidP="00DD45B2">
            <w:pPr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</w:pPr>
            <w:r w:rsidRPr="008E277E"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  <w:t>2. SAM Training (required)</w:t>
            </w:r>
          </w:p>
          <w:p w14:paraId="3ED1F6FA" w14:textId="77777777" w:rsidR="00DA3D55" w:rsidRPr="00CD2839" w:rsidRDefault="00DA3D55" w:rsidP="00264756">
            <w:pPr>
              <w:pStyle w:val="ListParagraph"/>
              <w:ind w:lef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07277A" w14:textId="1C1C7E1C" w:rsidR="00CF0C4C" w:rsidRPr="008E277E" w:rsidRDefault="00DA3D55" w:rsidP="005A0635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8E277E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3</w:t>
            </w:r>
            <w:r w:rsidR="00CF0C4C" w:rsidRPr="008E277E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. SAM Projects (required)</w:t>
            </w:r>
          </w:p>
          <w:p w14:paraId="60ED99F4" w14:textId="4CABDD08" w:rsidR="00A06101" w:rsidRPr="008E277E" w:rsidRDefault="00A06101" w:rsidP="005A0635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2C86479C" w14:textId="5DD7484D" w:rsidR="00CD2839" w:rsidRPr="008E277E" w:rsidRDefault="00CD2839" w:rsidP="005A0635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2C503438" w14:textId="15D6757E" w:rsidR="00501BCA" w:rsidRPr="008E277E" w:rsidRDefault="00501BCA" w:rsidP="005A0635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8E277E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4. HONORS STUDENTS ONLY:</w:t>
            </w:r>
          </w:p>
          <w:p w14:paraId="6D47A633" w14:textId="740EC35F" w:rsidR="00501BCA" w:rsidRPr="008E277E" w:rsidRDefault="00501BCA" w:rsidP="005A0635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8E277E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Module 10 Critical Thinking Project</w:t>
            </w:r>
          </w:p>
          <w:p w14:paraId="5521C49D" w14:textId="3DBC327E" w:rsidR="00C7636E" w:rsidRPr="008E277E" w:rsidRDefault="00C7636E" w:rsidP="005A0635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618E0802" w14:textId="5393C4BB" w:rsidR="00C7636E" w:rsidRPr="003C0AAC" w:rsidRDefault="00C7636E" w:rsidP="005A0635">
            <w:pPr>
              <w:rPr>
                <w:rFonts w:asciiTheme="minorHAnsi" w:hAnsiTheme="minorHAnsi" w:cstheme="minorHAnsi"/>
                <w:b/>
                <w:color w:val="A20000"/>
                <w:sz w:val="14"/>
                <w:szCs w:val="14"/>
              </w:rPr>
            </w:pPr>
          </w:p>
          <w:p w14:paraId="502A54A3" w14:textId="7F384035" w:rsidR="00C7636E" w:rsidRPr="00CD2839" w:rsidRDefault="008B7F90" w:rsidP="005A063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C7636E"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>. Turn in folder.</w:t>
            </w:r>
          </w:p>
          <w:p w14:paraId="60D901EC" w14:textId="587C252B" w:rsidR="00C7636E" w:rsidRPr="008E277E" w:rsidRDefault="00C7636E" w:rsidP="005A0635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2DAAC335" w14:textId="5053F09A" w:rsidR="00C7636E" w:rsidRPr="008E277E" w:rsidRDefault="008B7F90" w:rsidP="005A0635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8E277E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6</w:t>
            </w:r>
            <w:r w:rsidR="00C7636E" w:rsidRPr="008E277E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. SAM Practice Exam</w:t>
            </w:r>
          </w:p>
          <w:p w14:paraId="4F7AACAE" w14:textId="77777777" w:rsidR="00DA3D55" w:rsidRPr="008E277E" w:rsidRDefault="00DA3D55" w:rsidP="005A0635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680ABC74" w14:textId="6788CDA9" w:rsidR="00CF0C4C" w:rsidRPr="00CD2839" w:rsidRDefault="008B7F90" w:rsidP="00AF7458">
            <w:pPr>
              <w:pStyle w:val="ListParagraph"/>
              <w:ind w:lef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277E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7</w:t>
            </w:r>
            <w:r w:rsidR="00CF0C4C" w:rsidRPr="008E277E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. SAM Exam – Ch. 10 (required)</w:t>
            </w:r>
            <w:r w:rsidR="00CF0C4C"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538575B7" w14:textId="01A05CC4" w:rsidR="00CF0C4C" w:rsidRPr="00CD2839" w:rsidRDefault="00CF0C4C" w:rsidP="00AF7458">
            <w:pPr>
              <w:pStyle w:val="ListParagraph"/>
              <w:ind w:lef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7BA7DAB" w14:textId="19385885" w:rsidR="00CF0C4C" w:rsidRPr="00CD2839" w:rsidRDefault="008B7F90" w:rsidP="00AF7458">
            <w:pPr>
              <w:pStyle w:val="ListParagraph"/>
              <w:ind w:lef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CF0C4C"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6308B8" w:rsidRPr="006308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ONORS STUDENTS ONLY: </w:t>
            </w:r>
            <w:r w:rsidR="00CF0C4C"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>Watch videos</w:t>
            </w:r>
          </w:p>
          <w:p w14:paraId="15EE8A07" w14:textId="2C65490F" w:rsidR="00CF0C4C" w:rsidRPr="00CD2839" w:rsidRDefault="00CF0C4C" w:rsidP="005E671A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14:paraId="40216F55" w14:textId="63F93B6F" w:rsidR="00E81AF0" w:rsidRDefault="008B7F90" w:rsidP="005E671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DA4C13"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6308B8" w:rsidRPr="006308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ONORS STUDENTS ONLY: </w:t>
            </w:r>
            <w:r w:rsidR="00DA4C13"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>Download folder</w:t>
            </w:r>
          </w:p>
          <w:p w14:paraId="075E2FB4" w14:textId="77777777" w:rsidR="00DC7115" w:rsidRPr="00CD2839" w:rsidRDefault="00DC7115" w:rsidP="005E671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2B954A6" w14:textId="77777777" w:rsidR="008B7F90" w:rsidRDefault="008B7F90" w:rsidP="00DA4C13">
            <w:pPr>
              <w:pStyle w:val="ListParagraph"/>
              <w:ind w:left="15"/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</w:pPr>
          </w:p>
          <w:p w14:paraId="4BB7E35D" w14:textId="77777777" w:rsidR="006308B8" w:rsidRPr="008E277E" w:rsidRDefault="006308B8" w:rsidP="00DA4C13">
            <w:pPr>
              <w:pStyle w:val="ListParagraph"/>
              <w:ind w:left="15"/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</w:pPr>
          </w:p>
          <w:p w14:paraId="4B782C71" w14:textId="77777777" w:rsidR="006308B8" w:rsidRDefault="008B7F90" w:rsidP="00DA4C13">
            <w:pPr>
              <w:pStyle w:val="ListParagraph"/>
              <w:ind w:left="15"/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</w:pPr>
            <w:r w:rsidRPr="008E277E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t>10</w:t>
            </w:r>
            <w:r w:rsidR="00DA4C13" w:rsidRPr="008E277E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t xml:space="preserve">. </w:t>
            </w:r>
            <w:r w:rsidR="006308B8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t>HONORS STUDENTS ONLY:</w:t>
            </w:r>
          </w:p>
          <w:p w14:paraId="7C8C330E" w14:textId="13BCC257" w:rsidR="00DA4C13" w:rsidRPr="00CD2839" w:rsidRDefault="00DA4C13" w:rsidP="00DA4C13">
            <w:pPr>
              <w:pStyle w:val="ListParagraph"/>
              <w:ind w:left="15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8E277E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t xml:space="preserve">New Perspectives </w:t>
            </w:r>
            <w:proofErr w:type="spellStart"/>
            <w:r w:rsidRPr="008E277E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t>Ebook</w:t>
            </w:r>
            <w:proofErr w:type="spellEnd"/>
            <w:r w:rsidRPr="008E277E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t xml:space="preserve"> in SAM: </w:t>
            </w:r>
            <w:r w:rsidRPr="00CD2839"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  <w:t xml:space="preserve">Power BI </w:t>
            </w:r>
          </w:p>
          <w:p w14:paraId="5C19EF84" w14:textId="298FA490" w:rsidR="00DA4C13" w:rsidRPr="00CD2839" w:rsidRDefault="00DA4C13" w:rsidP="005E671A">
            <w:pPr>
              <w:rPr>
                <w:rFonts w:asciiTheme="minorHAnsi" w:hAnsiTheme="minorHAnsi" w:cstheme="minorHAnsi"/>
                <w:b/>
                <w:color w:val="009900"/>
                <w:sz w:val="24"/>
                <w:szCs w:val="24"/>
              </w:rPr>
            </w:pPr>
          </w:p>
          <w:p w14:paraId="0E47E8AB" w14:textId="77777777" w:rsidR="00CD2839" w:rsidRPr="00CD2839" w:rsidRDefault="00CD2839" w:rsidP="005E671A">
            <w:pPr>
              <w:rPr>
                <w:rFonts w:asciiTheme="minorHAnsi" w:hAnsiTheme="minorHAnsi" w:cstheme="minorHAnsi"/>
                <w:b/>
                <w:color w:val="009900"/>
                <w:sz w:val="24"/>
                <w:szCs w:val="24"/>
              </w:rPr>
            </w:pPr>
          </w:p>
          <w:p w14:paraId="0B9AFFB7" w14:textId="77777777" w:rsidR="00CD2839" w:rsidRPr="00CD2839" w:rsidRDefault="00CD2839" w:rsidP="005E671A">
            <w:pPr>
              <w:rPr>
                <w:rFonts w:asciiTheme="minorHAnsi" w:hAnsiTheme="minorHAnsi" w:cstheme="minorHAnsi"/>
                <w:b/>
                <w:color w:val="009900"/>
                <w:sz w:val="24"/>
                <w:szCs w:val="24"/>
              </w:rPr>
            </w:pPr>
          </w:p>
          <w:p w14:paraId="0C9698D6" w14:textId="77777777" w:rsidR="00D24105" w:rsidRDefault="00D24105" w:rsidP="005E671A">
            <w:pPr>
              <w:rPr>
                <w:rFonts w:asciiTheme="minorHAnsi" w:hAnsiTheme="minorHAnsi" w:cstheme="minorHAnsi"/>
                <w:b/>
                <w:color w:val="009900"/>
                <w:sz w:val="24"/>
                <w:szCs w:val="24"/>
              </w:rPr>
            </w:pPr>
          </w:p>
          <w:p w14:paraId="172BE91B" w14:textId="77777777" w:rsidR="00D24105" w:rsidRDefault="00D24105" w:rsidP="005E671A">
            <w:pPr>
              <w:rPr>
                <w:rFonts w:asciiTheme="minorHAnsi" w:hAnsiTheme="minorHAnsi" w:cstheme="minorHAnsi"/>
                <w:b/>
                <w:color w:val="009900"/>
                <w:sz w:val="24"/>
                <w:szCs w:val="24"/>
              </w:rPr>
            </w:pPr>
          </w:p>
          <w:p w14:paraId="1F2E07D2" w14:textId="77777777" w:rsidR="00C04E24" w:rsidRPr="00CD2839" w:rsidRDefault="00C04E24" w:rsidP="005E671A">
            <w:pPr>
              <w:rPr>
                <w:rFonts w:asciiTheme="minorHAnsi" w:hAnsiTheme="minorHAnsi" w:cstheme="minorHAnsi"/>
                <w:b/>
                <w:color w:val="009900"/>
                <w:sz w:val="24"/>
                <w:szCs w:val="24"/>
              </w:rPr>
            </w:pPr>
          </w:p>
          <w:p w14:paraId="391EBCF6" w14:textId="212C6869" w:rsidR="00DF2834" w:rsidRPr="00CD2839" w:rsidRDefault="00DF2834" w:rsidP="005E671A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14:paraId="3FAE36B9" w14:textId="1B4D0CBE" w:rsidR="00DF2834" w:rsidRPr="00CD2839" w:rsidRDefault="00DF2834" w:rsidP="005E671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8B7F90"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>. Turn in folder</w:t>
            </w:r>
          </w:p>
          <w:p w14:paraId="5D74A1F3" w14:textId="5E75CF93" w:rsidR="00DF2834" w:rsidRPr="008E277E" w:rsidRDefault="00DF2834" w:rsidP="005E671A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3B85FD5F" w14:textId="2C9598BF" w:rsidR="00DF2834" w:rsidRPr="008E277E" w:rsidRDefault="009F3249" w:rsidP="00DF2834">
            <w:pPr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</w:pPr>
            <w:r w:rsidRPr="008E277E"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  <w:t>1</w:t>
            </w:r>
            <w:r w:rsidR="008B7F90" w:rsidRPr="008E277E"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  <w:t>2</w:t>
            </w:r>
            <w:r w:rsidR="00DF2834" w:rsidRPr="008E277E"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  <w:t>.</w:t>
            </w:r>
            <w:r w:rsidR="006308B8"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  <w:t xml:space="preserve"> HONORS STUDENTS ONLY: </w:t>
            </w:r>
            <w:r w:rsidR="00DF2834" w:rsidRPr="008E277E"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  <w:t>SAM Training (required)</w:t>
            </w:r>
          </w:p>
          <w:p w14:paraId="7E22F614" w14:textId="3384C54A" w:rsidR="009F3249" w:rsidRPr="008E277E" w:rsidRDefault="009F3249" w:rsidP="005E671A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8E277E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1</w:t>
            </w:r>
            <w:r w:rsidR="008B7F90" w:rsidRPr="008E277E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3</w:t>
            </w:r>
            <w:r w:rsidRPr="008E277E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. </w:t>
            </w:r>
            <w:r w:rsidR="006308B8"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  <w:t xml:space="preserve">HONORS STUDENTS ONLY: </w:t>
            </w:r>
            <w:r w:rsidRPr="008E277E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SAM Practice Exam (not required)</w:t>
            </w:r>
          </w:p>
          <w:p w14:paraId="12E04F89" w14:textId="0791876C" w:rsidR="009F3249" w:rsidRPr="008E277E" w:rsidRDefault="009F3249" w:rsidP="005E671A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8E277E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1</w:t>
            </w:r>
            <w:r w:rsidR="008B7F90" w:rsidRPr="008E277E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4</w:t>
            </w:r>
            <w:r w:rsidRPr="008E277E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. </w:t>
            </w:r>
            <w:r w:rsidR="006308B8"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  <w:t xml:space="preserve">HONORS STUDENTS ONLY: </w:t>
            </w:r>
            <w:r w:rsidRPr="008E277E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SAM REAL Exam</w:t>
            </w:r>
          </w:p>
          <w:p w14:paraId="30503F53" w14:textId="77777777" w:rsidR="009F3249" w:rsidRPr="008E277E" w:rsidRDefault="009F3249" w:rsidP="005E671A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02898699" w14:textId="77777777" w:rsidR="008B7F90" w:rsidRPr="00CD2839" w:rsidRDefault="008B7F90" w:rsidP="008B7F9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>15. FYI: Power BI</w:t>
            </w:r>
          </w:p>
          <w:p w14:paraId="6B3F065E" w14:textId="6BE43CE3" w:rsidR="000A611B" w:rsidRPr="00CD2839" w:rsidRDefault="000A611B" w:rsidP="005E671A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14:paraId="6819A9F9" w14:textId="18FD9E4E" w:rsidR="00A06101" w:rsidRPr="00CD2839" w:rsidRDefault="00A06101" w:rsidP="00E70F0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35D44F" w14:textId="3223970E" w:rsidR="00A06101" w:rsidRPr="00CD2839" w:rsidRDefault="00C22251" w:rsidP="005E671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8B7F90"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>. FYI</w:t>
            </w:r>
          </w:p>
          <w:p w14:paraId="21E907A7" w14:textId="47A36EE1" w:rsidR="00CF0C4C" w:rsidRPr="00CD2839" w:rsidRDefault="00CF0C4C" w:rsidP="005E671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sdt>
            <w:sdtPr>
              <w:rPr>
                <w:rFonts w:asciiTheme="minorHAnsi" w:hAnsiTheme="minorHAnsi" w:cstheme="minorHAnsi"/>
                <w:b/>
                <w:szCs w:val="24"/>
              </w:rPr>
              <w:id w:val="-20429747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9D126CA" w14:textId="77777777" w:rsidR="00CF0C4C" w:rsidRPr="00CD2839" w:rsidRDefault="00CF0C4C" w:rsidP="00CF0C4C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D2839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07FCD885" w14:textId="77777777" w:rsidR="00CF0C4C" w:rsidRPr="00CD2839" w:rsidRDefault="00CF0C4C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5F9C55" w14:textId="779FC301" w:rsidR="00A06101" w:rsidRPr="00CD2839" w:rsidRDefault="00A06101" w:rsidP="00A06101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144947099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C1BF710" w14:textId="77777777" w:rsidR="00A06101" w:rsidRPr="00CD2839" w:rsidRDefault="00A06101" w:rsidP="00A06101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D2839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6A2C643C" w14:textId="440E3214" w:rsidR="00C22251" w:rsidRPr="00CD2839" w:rsidRDefault="00C22251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FA412C3" w14:textId="77777777" w:rsidR="00C22251" w:rsidRPr="00CD2839" w:rsidRDefault="00C22251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88301209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28ABCC6" w14:textId="77777777" w:rsidR="00A06101" w:rsidRPr="00CD2839" w:rsidRDefault="00A06101" w:rsidP="00A06101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D2839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95345047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7D7A15F" w14:textId="77777777" w:rsidR="00A06101" w:rsidRPr="00CD2839" w:rsidRDefault="00A06101" w:rsidP="00A06101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D2839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-129320582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1B5712F" w14:textId="77777777" w:rsidR="00DA3D55" w:rsidRPr="00CD2839" w:rsidRDefault="00DA3D55" w:rsidP="00DA3D55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D2839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5CFD3FAD" w14:textId="0470B975" w:rsidR="00DA3D55" w:rsidRPr="00CD2839" w:rsidRDefault="00DA3D55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AFDD1BA" w14:textId="77777777" w:rsidR="00501BCA" w:rsidRPr="00CD2839" w:rsidRDefault="00501BCA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48814012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40E6890" w14:textId="77777777" w:rsidR="009F3249" w:rsidRPr="00CD2839" w:rsidRDefault="009F3249" w:rsidP="009F3249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D2839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73875F4B" w14:textId="77777777" w:rsidR="00C22251" w:rsidRPr="00CD2839" w:rsidRDefault="00C22251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80862698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6BF7164" w14:textId="77777777" w:rsidR="00C7636E" w:rsidRPr="00CD2839" w:rsidRDefault="00C7636E" w:rsidP="00C7636E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D2839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4ADF77AE" w14:textId="77777777" w:rsidR="00C7636E" w:rsidRPr="00CD2839" w:rsidRDefault="00C7636E" w:rsidP="00C7636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31638911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9FF27F9" w14:textId="77777777" w:rsidR="00C7636E" w:rsidRPr="00CD2839" w:rsidRDefault="00C7636E" w:rsidP="00C7636E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D2839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522D97BA" w14:textId="3A22A8A4" w:rsidR="00C7636E" w:rsidRPr="00CD2839" w:rsidRDefault="00C7636E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111227475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47368F9" w14:textId="77777777" w:rsidR="00C22251" w:rsidRPr="00CD2839" w:rsidRDefault="00C22251" w:rsidP="00C22251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D2839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40A35864" w14:textId="5582D150" w:rsidR="00C22251" w:rsidRPr="00CD2839" w:rsidRDefault="00C22251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4292E44" w14:textId="71585D76" w:rsidR="00C7636E" w:rsidRPr="00CD2839" w:rsidRDefault="00C7636E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210278752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EFB468B" w14:textId="77777777" w:rsidR="00501BCA" w:rsidRPr="00CD2839" w:rsidRDefault="00501BCA" w:rsidP="00501BCA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D2839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768BF997" w14:textId="77777777" w:rsidR="00501BCA" w:rsidRPr="00CD2839" w:rsidRDefault="00501BCA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698663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5D6A3F3" w14:textId="77777777" w:rsidR="00DF2834" w:rsidRPr="00CD2839" w:rsidRDefault="00DF2834" w:rsidP="00DF2834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D2839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18240068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DD1E7A4" w14:textId="77777777" w:rsidR="00DF2834" w:rsidRPr="00CD2839" w:rsidRDefault="00DF2834" w:rsidP="00DF2834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D2839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82840641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FC8C4C0" w14:textId="77777777" w:rsidR="00DF2834" w:rsidRPr="00CD2839" w:rsidRDefault="00DF2834" w:rsidP="00DF2834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D2839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0B7792A7" w14:textId="77777777" w:rsidR="008B7F90" w:rsidRPr="00CD2839" w:rsidRDefault="008B7F90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67747065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3D164C3" w14:textId="77777777" w:rsidR="00DF2834" w:rsidRPr="00CD2839" w:rsidRDefault="00DF2834" w:rsidP="00DF2834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D2839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769262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1F2AD17" w14:textId="77777777" w:rsidR="00DF2834" w:rsidRPr="00CD2839" w:rsidRDefault="00DF2834" w:rsidP="00DF2834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D2839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0F3B4FF7" w14:textId="5FCED24F" w:rsidR="000A611B" w:rsidRDefault="000A611B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67137E" w14:textId="396386BD" w:rsidR="00DC7115" w:rsidRDefault="00DC7115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34E2D1" w14:textId="77777777" w:rsidR="00DC7115" w:rsidRPr="00CD2839" w:rsidRDefault="00DC7115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77370940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AA4128D" w14:textId="77777777" w:rsidR="00DF2834" w:rsidRPr="00CD2839" w:rsidRDefault="00DF2834" w:rsidP="00DF2834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D2839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7E2B949E" w14:textId="77777777" w:rsidR="00DF2834" w:rsidRPr="00CD2839" w:rsidRDefault="00DF2834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4225700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09EAA39" w14:textId="77777777" w:rsidR="00DF2834" w:rsidRPr="00CD2839" w:rsidRDefault="00DF2834" w:rsidP="00DF2834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D2839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32F9ABDE" w14:textId="77777777" w:rsidR="00CD2839" w:rsidRPr="00CD2839" w:rsidRDefault="00CD2839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167622935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8836AA2" w14:textId="77777777" w:rsidR="00DF2834" w:rsidRPr="00CD2839" w:rsidRDefault="00DF2834" w:rsidP="00DF2834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D2839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3D3D9CEE" w14:textId="7FBA2A14" w:rsidR="00DF2834" w:rsidRPr="00CD2839" w:rsidRDefault="00DF2834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F89A95" w14:textId="77777777" w:rsidR="00CD2839" w:rsidRDefault="00CD2839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227DE0" w14:textId="77777777" w:rsidR="00D24105" w:rsidRDefault="00D24105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9C01F26" w14:textId="77777777" w:rsidR="00D24105" w:rsidRDefault="00D24105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7998B19" w14:textId="77777777" w:rsidR="00C04E24" w:rsidRDefault="00C04E24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DA78AFF" w14:textId="77777777" w:rsidR="00D24105" w:rsidRPr="00CD2839" w:rsidRDefault="00D24105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45093237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6006160" w14:textId="77777777" w:rsidR="00DF2834" w:rsidRPr="00CD2839" w:rsidRDefault="00DF2834" w:rsidP="00DF2834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D2839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3BFB633A" w14:textId="77777777" w:rsidR="008B7F90" w:rsidRPr="00CD2839" w:rsidRDefault="008B7F90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193546473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1A1254D" w14:textId="77777777" w:rsidR="00A06101" w:rsidRPr="00CD2839" w:rsidRDefault="00A06101" w:rsidP="00A06101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D2839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2A3B1C23" w14:textId="687293B6" w:rsidR="00A06101" w:rsidRPr="00CD2839" w:rsidRDefault="00A06101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E99A6BB" w14:textId="0A8F13A5" w:rsidR="00C7636E" w:rsidRPr="006308B8" w:rsidRDefault="00C7636E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49778012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CC1417B" w14:textId="208B017D" w:rsidR="00DF2834" w:rsidRPr="00CD2839" w:rsidRDefault="009F3249" w:rsidP="00DF2834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D2839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493EE458" w14:textId="0CCAF15E" w:rsidR="00C22251" w:rsidRPr="00CD2839" w:rsidRDefault="00C22251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39502049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A829E6E" w14:textId="77777777" w:rsidR="009F3249" w:rsidRPr="00CD2839" w:rsidRDefault="009F3249" w:rsidP="009F3249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D2839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2C7C39AF" w14:textId="34BDB3CF" w:rsidR="00DF2834" w:rsidRPr="00CD2839" w:rsidRDefault="00DF2834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6E0DBAC" w14:textId="77777777" w:rsidR="008B7F90" w:rsidRPr="00CD2839" w:rsidRDefault="008B7F90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161004218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B6420F2" w14:textId="77777777" w:rsidR="009F3249" w:rsidRPr="00CD2839" w:rsidRDefault="009F3249" w:rsidP="009F3249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D2839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7CDC0077" w14:textId="1F0ACBB2" w:rsidR="009F3249" w:rsidRPr="00CD2839" w:rsidRDefault="009F3249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5D2D1C0" w14:textId="77777777" w:rsidR="009B5698" w:rsidRDefault="009B5698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2F6E544" w14:textId="77777777" w:rsidR="006308B8" w:rsidRDefault="006308B8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243680E" w14:textId="77777777" w:rsidR="006308B8" w:rsidRDefault="006308B8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9C3FB7" w14:textId="77777777" w:rsidR="006308B8" w:rsidRPr="006308B8" w:rsidRDefault="006308B8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7131902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824CE4D" w14:textId="076A0C50" w:rsidR="009F3249" w:rsidRPr="00CD2839" w:rsidRDefault="009F3249" w:rsidP="009B5698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D2839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4C4BC7BC" w14:textId="77777777" w:rsidR="00483776" w:rsidRPr="00CD2839" w:rsidRDefault="00483776" w:rsidP="009B56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497A2BE" w14:textId="77777777" w:rsidR="008B7F90" w:rsidRPr="00CD2839" w:rsidRDefault="008B7F90" w:rsidP="009B56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13520629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BE2EF49" w14:textId="77777777" w:rsidR="008B7F90" w:rsidRPr="00CD2839" w:rsidRDefault="008B7F90" w:rsidP="008B7F90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D2839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05F3E8AC" w14:textId="7C804BE1" w:rsidR="008B7F90" w:rsidRPr="00CD2839" w:rsidRDefault="008B7F90" w:rsidP="009B56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853" w:type="dxa"/>
          </w:tcPr>
          <w:p w14:paraId="66552067" w14:textId="57482658" w:rsidR="00CF0C4C" w:rsidRPr="00CD2839" w:rsidRDefault="00CF0C4C" w:rsidP="00CF0C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-Use checklist to keep track of your completed work.</w:t>
            </w:r>
          </w:p>
          <w:p w14:paraId="7AA865DD" w14:textId="5C03F31D" w:rsidR="00CF0C4C" w:rsidRPr="00CD2839" w:rsidRDefault="00CF0C4C" w:rsidP="006E31E7">
            <w:pPr>
              <w:tabs>
                <w:tab w:val="left" w:pos="305"/>
              </w:tabs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1E928FB5" w14:textId="77777777" w:rsidR="00DA3D55" w:rsidRPr="00CD2839" w:rsidRDefault="00DA3D55" w:rsidP="006E31E7">
            <w:pPr>
              <w:tabs>
                <w:tab w:val="left" w:pos="305"/>
              </w:tabs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7451B508" w14:textId="77777777" w:rsidR="00DA3D55" w:rsidRPr="008E277E" w:rsidRDefault="00DA3D55" w:rsidP="00DA3D55">
            <w:pPr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</w:pPr>
            <w:r w:rsidRPr="008E277E"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  <w:t xml:space="preserve">-Complete SAM Training for Module 10. </w:t>
            </w:r>
          </w:p>
          <w:p w14:paraId="23C26963" w14:textId="77777777" w:rsidR="00DA3D55" w:rsidRPr="00CD2839" w:rsidRDefault="00DA3D55" w:rsidP="006E31E7">
            <w:pPr>
              <w:tabs>
                <w:tab w:val="left" w:pos="305"/>
              </w:tabs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74E80753" w14:textId="400B8B59" w:rsidR="00C7636E" w:rsidRPr="008E277E" w:rsidRDefault="00C7636E" w:rsidP="00C7636E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8E277E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SAM Projects for Module 10 -- 3</w:t>
            </w:r>
            <w:r w:rsidRPr="008E277E">
              <w:rPr>
                <w:rFonts w:asciiTheme="minorHAnsi" w:hAnsiTheme="minorHAnsi" w:cstheme="minorHAnsi"/>
                <w:b/>
                <w:color w:val="A20000"/>
                <w:sz w:val="24"/>
                <w:szCs w:val="24"/>
                <w:u w:val="single"/>
              </w:rPr>
              <w:t xml:space="preserve"> projects</w:t>
            </w:r>
            <w:r w:rsidRPr="008E277E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 </w:t>
            </w:r>
          </w:p>
          <w:p w14:paraId="046DF2E4" w14:textId="7E3ACD87" w:rsidR="00C7636E" w:rsidRPr="008E277E" w:rsidRDefault="00C7636E" w:rsidP="00C7636E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8E277E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  --</w:t>
            </w:r>
            <w:hyperlink r:id="rId8" w:tgtFrame="_blank" w:history="1">
              <w:r w:rsidRPr="00CD2839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Franklin National</w:t>
              </w:r>
            </w:hyperlink>
          </w:p>
          <w:p w14:paraId="090BD27F" w14:textId="33238101" w:rsidR="00C7636E" w:rsidRPr="008E277E" w:rsidRDefault="00C7636E" w:rsidP="00C7636E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8E277E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  --</w:t>
            </w:r>
            <w:proofErr w:type="spellStart"/>
            <w:r w:rsidRPr="008E277E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WebSmith</w:t>
            </w:r>
            <w:proofErr w:type="spellEnd"/>
          </w:p>
          <w:p w14:paraId="2597186C" w14:textId="2A1EBD3F" w:rsidR="00C7636E" w:rsidRPr="008E277E" w:rsidRDefault="00C7636E" w:rsidP="00C7636E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8E277E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  --Wyoming Commerce Dept.</w:t>
            </w:r>
          </w:p>
          <w:p w14:paraId="6E002321" w14:textId="77777777" w:rsidR="00501BCA" w:rsidRPr="008E277E" w:rsidRDefault="00501BCA" w:rsidP="00C7636E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2BE297BB" w14:textId="629D9386" w:rsidR="00501BCA" w:rsidRPr="008E277E" w:rsidRDefault="00501BCA" w:rsidP="00C7636E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8E277E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HONORS STUDENTS ONLY. If you are not in the Honors section, you do not need to do this project:</w:t>
            </w:r>
          </w:p>
          <w:p w14:paraId="64A47EA9" w14:textId="431E5215" w:rsidR="00501BCA" w:rsidRPr="008E277E" w:rsidRDefault="00501BCA" w:rsidP="00C7636E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8E277E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--Lighting Designs</w:t>
            </w:r>
          </w:p>
          <w:p w14:paraId="3090A93F" w14:textId="77777777" w:rsidR="00C7636E" w:rsidRPr="008E277E" w:rsidRDefault="00C7636E" w:rsidP="00C7636E">
            <w:pPr>
              <w:spacing w:before="120"/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8E277E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-Upload completed projects back into SAM for grading. </w:t>
            </w:r>
          </w:p>
          <w:p w14:paraId="7643ADB5" w14:textId="77777777" w:rsidR="00A06101" w:rsidRPr="008E277E" w:rsidRDefault="00A06101" w:rsidP="002302D1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3E1ECB4E" w14:textId="1D6BDD03" w:rsidR="00CF0C4C" w:rsidRPr="00CD2839" w:rsidRDefault="00CF0C4C" w:rsidP="002302D1">
            <w:pPr>
              <w:tabs>
                <w:tab w:val="left" w:pos="3060"/>
                <w:tab w:val="left" w:pos="4860"/>
                <w:tab w:val="left" w:pos="6570"/>
                <w:tab w:val="left" w:pos="9090"/>
                <w:tab w:val="left" w:pos="11430"/>
              </w:tabs>
              <w:ind w:right="7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>-Turn in Module 10 folder (again) on shared Google Drive.</w:t>
            </w:r>
          </w:p>
          <w:p w14:paraId="404CB60C" w14:textId="77777777" w:rsidR="00C7636E" w:rsidRPr="008E277E" w:rsidRDefault="00C7636E" w:rsidP="00C7636E">
            <w:pPr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</w:pPr>
          </w:p>
          <w:p w14:paraId="59F0C7CB" w14:textId="77777777" w:rsidR="00C7636E" w:rsidRPr="008E277E" w:rsidRDefault="00C7636E" w:rsidP="00C7636E">
            <w:pPr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</w:pPr>
            <w:r w:rsidRPr="008E277E"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  <w:t>-Use the SAM Practice Exam for Module 10. Practice exams help students score higher on ‘real’ exams.</w:t>
            </w:r>
          </w:p>
          <w:p w14:paraId="080B76B2" w14:textId="77777777" w:rsidR="00C7636E" w:rsidRPr="008E277E" w:rsidRDefault="00C7636E" w:rsidP="002302D1">
            <w:pPr>
              <w:tabs>
                <w:tab w:val="left" w:pos="3060"/>
                <w:tab w:val="left" w:pos="4860"/>
                <w:tab w:val="left" w:pos="6570"/>
                <w:tab w:val="left" w:pos="9090"/>
                <w:tab w:val="left" w:pos="11430"/>
              </w:tabs>
              <w:ind w:right="72"/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1D64A7C2" w14:textId="1BC1F307" w:rsidR="00CF0C4C" w:rsidRPr="008E277E" w:rsidRDefault="00CF0C4C" w:rsidP="002302D1">
            <w:pPr>
              <w:tabs>
                <w:tab w:val="left" w:pos="3060"/>
                <w:tab w:val="left" w:pos="4860"/>
                <w:tab w:val="left" w:pos="6570"/>
                <w:tab w:val="left" w:pos="9090"/>
                <w:tab w:val="left" w:pos="11430"/>
              </w:tabs>
              <w:ind w:right="72"/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8E277E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-Complete the SAM ‘REAL’ Exam for Module 10. Unlike the practice exam, you only get one try on this exam. </w:t>
            </w:r>
          </w:p>
          <w:p w14:paraId="65DBB002" w14:textId="37FC3AC2" w:rsidR="000A611B" w:rsidRPr="008E277E" w:rsidRDefault="000A611B" w:rsidP="002302D1">
            <w:pPr>
              <w:tabs>
                <w:tab w:val="left" w:pos="3060"/>
                <w:tab w:val="left" w:pos="4860"/>
                <w:tab w:val="left" w:pos="6570"/>
                <w:tab w:val="left" w:pos="9090"/>
                <w:tab w:val="left" w:pos="11430"/>
              </w:tabs>
              <w:ind w:right="72"/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6266EBE2" w14:textId="01D53B41" w:rsidR="000A611B" w:rsidRPr="00CD2839" w:rsidRDefault="000A611B" w:rsidP="002302D1">
            <w:pPr>
              <w:tabs>
                <w:tab w:val="left" w:pos="3060"/>
                <w:tab w:val="left" w:pos="4860"/>
                <w:tab w:val="left" w:pos="6570"/>
                <w:tab w:val="left" w:pos="9090"/>
                <w:tab w:val="left" w:pos="11430"/>
              </w:tabs>
              <w:ind w:right="72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hyperlink r:id="rId9" w:tgtFrame="_blank" w:history="1">
              <w:r w:rsidRPr="00CD2839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What is Power BI?</w:t>
              </w:r>
            </w:hyperlink>
          </w:p>
          <w:p w14:paraId="6C4EEF72" w14:textId="6594411B" w:rsidR="00DA4C13" w:rsidRPr="00CD2839" w:rsidRDefault="00DA4C13" w:rsidP="002302D1">
            <w:pPr>
              <w:tabs>
                <w:tab w:val="left" w:pos="3060"/>
                <w:tab w:val="left" w:pos="4860"/>
                <w:tab w:val="left" w:pos="6570"/>
                <w:tab w:val="left" w:pos="9090"/>
                <w:tab w:val="left" w:pos="11430"/>
              </w:tabs>
              <w:ind w:right="7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hyperlink r:id="rId10" w:tgtFrame="_blank" w:history="1">
              <w:r w:rsidRPr="00CD2839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How to use Power BI</w:t>
              </w:r>
            </w:hyperlink>
          </w:p>
          <w:p w14:paraId="0392983B" w14:textId="0C084FF5" w:rsidR="00DA4C13" w:rsidRPr="00CD2839" w:rsidRDefault="00DA4C13" w:rsidP="002302D1">
            <w:pPr>
              <w:tabs>
                <w:tab w:val="left" w:pos="3060"/>
                <w:tab w:val="left" w:pos="4860"/>
                <w:tab w:val="left" w:pos="6570"/>
                <w:tab w:val="left" w:pos="9090"/>
                <w:tab w:val="left" w:pos="11430"/>
              </w:tabs>
              <w:ind w:right="7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hyperlink r:id="rId11" w:tgtFrame="_blank" w:history="1">
              <w:r w:rsidRPr="00CD2839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Major benefits of Power BI</w:t>
              </w:r>
            </w:hyperlink>
          </w:p>
          <w:p w14:paraId="7E39465D" w14:textId="764D694C" w:rsidR="000A611B" w:rsidRPr="00CD2839" w:rsidRDefault="000A611B" w:rsidP="002302D1">
            <w:pPr>
              <w:tabs>
                <w:tab w:val="left" w:pos="3060"/>
                <w:tab w:val="left" w:pos="4860"/>
                <w:tab w:val="left" w:pos="6570"/>
                <w:tab w:val="left" w:pos="9090"/>
                <w:tab w:val="left" w:pos="11430"/>
              </w:tabs>
              <w:ind w:right="72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14:paraId="05683D34" w14:textId="79229891" w:rsidR="00DA4C13" w:rsidRPr="00CD2839" w:rsidRDefault="00DA4C13" w:rsidP="00DA4C1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28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From Watson’s Website, d</w:t>
            </w:r>
            <w:r w:rsidRPr="00CD283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wnload &amp; unzip Power BI folder.</w:t>
            </w:r>
          </w:p>
          <w:p w14:paraId="0B00BA2D" w14:textId="4358CEDA" w:rsidR="00DA4C13" w:rsidRDefault="00DA4C13" w:rsidP="00DA4C1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28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Label the unzipped Power BI folder according to my labeling protocol. </w:t>
            </w:r>
          </w:p>
          <w:p w14:paraId="41045F75" w14:textId="77777777" w:rsidR="00DC7115" w:rsidRPr="00CD2839" w:rsidRDefault="00DC7115" w:rsidP="00DA4C1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18E0B67" w14:textId="435E7739" w:rsidR="000A611B" w:rsidRPr="00CD2839" w:rsidRDefault="000A611B" w:rsidP="002302D1">
            <w:pPr>
              <w:tabs>
                <w:tab w:val="left" w:pos="3060"/>
                <w:tab w:val="left" w:pos="4860"/>
                <w:tab w:val="left" w:pos="6570"/>
                <w:tab w:val="left" w:pos="9090"/>
                <w:tab w:val="left" w:pos="11430"/>
              </w:tabs>
              <w:ind w:right="7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FB8D134" w14:textId="6309D942" w:rsidR="00FE7D4D" w:rsidRPr="008E277E" w:rsidRDefault="00FE7D4D" w:rsidP="00DF2834">
            <w:pPr>
              <w:pStyle w:val="ListParagraph"/>
              <w:ind w:left="15"/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</w:pPr>
            <w:r w:rsidRPr="008E277E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lastRenderedPageBreak/>
              <w:t>-</w:t>
            </w:r>
            <w:r w:rsidR="00DA4C13" w:rsidRPr="008E277E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t>In SAM, o</w:t>
            </w:r>
            <w:r w:rsidRPr="008E277E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t xml:space="preserve">pen the </w:t>
            </w:r>
            <w:proofErr w:type="spellStart"/>
            <w:r w:rsidRPr="008E277E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t>ebook</w:t>
            </w:r>
            <w:proofErr w:type="spellEnd"/>
            <w:r w:rsidRPr="008E277E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t xml:space="preserve">, </w:t>
            </w:r>
            <w:r w:rsidRPr="008E277E">
              <w:rPr>
                <w:rFonts w:asciiTheme="minorHAnsi" w:hAnsiTheme="minorHAnsi" w:cstheme="minorHAnsi"/>
                <w:b/>
                <w:i/>
                <w:iCs/>
                <w:color w:val="008A00"/>
                <w:sz w:val="24"/>
                <w:szCs w:val="24"/>
                <w:u w:val="single"/>
              </w:rPr>
              <w:t>New Perspectives Microsoft Office 365 &amp; Excel 2019 Comprehensive</w:t>
            </w:r>
            <w:r w:rsidRPr="008E277E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t xml:space="preserve"> in SAM.</w:t>
            </w:r>
          </w:p>
          <w:p w14:paraId="4E562145" w14:textId="26670B70" w:rsidR="00FE7D4D" w:rsidRPr="008E277E" w:rsidRDefault="00FE7D4D" w:rsidP="00DF2834">
            <w:pPr>
              <w:pStyle w:val="ListParagraph"/>
              <w:ind w:left="15"/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</w:pPr>
            <w:r w:rsidRPr="008E277E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t xml:space="preserve">-Open the </w:t>
            </w:r>
            <w:proofErr w:type="spellStart"/>
            <w:r w:rsidRPr="008E277E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t>ebook</w:t>
            </w:r>
            <w:proofErr w:type="spellEnd"/>
            <w:r w:rsidRPr="008E277E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t xml:space="preserve"> </w:t>
            </w:r>
            <w:r w:rsidR="00593852" w:rsidRPr="008E277E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t>chapter, “</w:t>
            </w:r>
            <w:r w:rsidRPr="008E277E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t>Appendix B: Introducing Power BI</w:t>
            </w:r>
            <w:r w:rsidR="00593852" w:rsidRPr="008E277E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t>”</w:t>
            </w:r>
            <w:r w:rsidRPr="008E277E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t xml:space="preserve"> to begin reading the chapter.</w:t>
            </w:r>
          </w:p>
          <w:p w14:paraId="2D4D314C" w14:textId="35D967A1" w:rsidR="00FE7D4D" w:rsidRPr="008E277E" w:rsidRDefault="00FE7D4D" w:rsidP="00DF2834">
            <w:pPr>
              <w:pStyle w:val="ListParagraph"/>
              <w:ind w:left="15"/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</w:pPr>
            <w:r w:rsidRPr="008E277E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t>-There are no SAM projects</w:t>
            </w:r>
            <w:r w:rsidR="00DF2834" w:rsidRPr="008E277E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t>. You will use the reading in Appendix B and the data files in the Power BI folder to create files using Power BI.</w:t>
            </w:r>
          </w:p>
          <w:p w14:paraId="0D062FD2" w14:textId="1D5068C5" w:rsidR="00D24105" w:rsidRPr="008E277E" w:rsidRDefault="00D24105" w:rsidP="00D24105">
            <w:pPr>
              <w:pStyle w:val="ListParagraph"/>
              <w:ind w:left="15"/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</w:pPr>
            <w:r w:rsidRPr="008E277E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t xml:space="preserve">NOTE: Mac users may use Power BI by logging into Canvas and using </w:t>
            </w:r>
            <w:proofErr w:type="spellStart"/>
            <w:r w:rsidRPr="008E277E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t>AppStream</w:t>
            </w:r>
            <w:proofErr w:type="spellEnd"/>
            <w:r w:rsidRPr="008E277E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t xml:space="preserve"> to connect to Windows remotely to connect to and use Power BI Desktop from your Mac. </w:t>
            </w:r>
            <w:r w:rsidR="00C04E24" w:rsidRPr="008E277E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t>Otherwise, use the Windows computers in the Computing Center on campus.</w:t>
            </w:r>
          </w:p>
          <w:p w14:paraId="5BB2FF7C" w14:textId="416547D5" w:rsidR="00CD2839" w:rsidRPr="008E277E" w:rsidRDefault="00CD2839" w:rsidP="00DF2834">
            <w:pPr>
              <w:pStyle w:val="ListParagraph"/>
              <w:ind w:left="15"/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</w:pPr>
          </w:p>
          <w:p w14:paraId="29C2E8F0" w14:textId="5BFBE9E3" w:rsidR="009F3249" w:rsidRPr="00DC7115" w:rsidRDefault="00DF2834" w:rsidP="00DC7115">
            <w:pPr>
              <w:pStyle w:val="ListParagraph"/>
              <w:ind w:left="15"/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</w:pPr>
            <w:r w:rsidRPr="00DC7115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t xml:space="preserve">-Save </w:t>
            </w:r>
            <w:r w:rsidR="009F3249" w:rsidRPr="00DC7115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t xml:space="preserve">Appendix </w:t>
            </w:r>
            <w:r w:rsidR="00593852" w:rsidRPr="00DC7115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t xml:space="preserve">B </w:t>
            </w:r>
            <w:r w:rsidR="009F3249" w:rsidRPr="00DC7115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t xml:space="preserve">textbook </w:t>
            </w:r>
            <w:r w:rsidRPr="00DC7115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t>project files in Power BI folder</w:t>
            </w:r>
            <w:r w:rsidR="009F3249" w:rsidRPr="00DC7115">
              <w:rPr>
                <w:rFonts w:asciiTheme="minorHAnsi" w:hAnsiTheme="minorHAnsi" w:cstheme="minorHAnsi"/>
                <w:b/>
                <w:color w:val="008A00"/>
                <w:sz w:val="24"/>
                <w:szCs w:val="24"/>
              </w:rPr>
              <w:t>.</w:t>
            </w:r>
          </w:p>
          <w:p w14:paraId="01AFF175" w14:textId="77777777" w:rsidR="008B7F90" w:rsidRPr="00CD2839" w:rsidRDefault="008B7F90" w:rsidP="00DF283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766023B" w14:textId="7F451B61" w:rsidR="00DF2834" w:rsidRPr="00CD2839" w:rsidRDefault="00DF2834" w:rsidP="00DF283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Turn </w:t>
            </w:r>
            <w:r w:rsidR="006308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wer BI </w:t>
            </w:r>
            <w:r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>folder in by dragging it into my shared Google Drive “Drag Folders Here” folder.</w:t>
            </w:r>
          </w:p>
          <w:p w14:paraId="03754F26" w14:textId="77777777" w:rsidR="008B7F90" w:rsidRPr="008E277E" w:rsidRDefault="008B7F90" w:rsidP="002302D1">
            <w:pPr>
              <w:tabs>
                <w:tab w:val="left" w:pos="3060"/>
                <w:tab w:val="left" w:pos="4860"/>
                <w:tab w:val="left" w:pos="6570"/>
                <w:tab w:val="left" w:pos="9090"/>
                <w:tab w:val="left" w:pos="11430"/>
              </w:tabs>
              <w:ind w:right="72"/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01A788F3" w14:textId="6B9AD615" w:rsidR="00DF2834" w:rsidRPr="008E277E" w:rsidRDefault="00DF2834" w:rsidP="00DF2834">
            <w:pPr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</w:pPr>
            <w:r w:rsidRPr="008E277E"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  <w:t>-Complete SAM Training for Power BI.</w:t>
            </w:r>
          </w:p>
          <w:p w14:paraId="441C02E3" w14:textId="08A92D20" w:rsidR="00DF2834" w:rsidRPr="008E277E" w:rsidRDefault="00DF2834" w:rsidP="002302D1">
            <w:pPr>
              <w:tabs>
                <w:tab w:val="left" w:pos="3060"/>
                <w:tab w:val="left" w:pos="4860"/>
                <w:tab w:val="left" w:pos="6570"/>
                <w:tab w:val="left" w:pos="9090"/>
                <w:tab w:val="left" w:pos="11430"/>
              </w:tabs>
              <w:ind w:right="72"/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1DE683DF" w14:textId="35363381" w:rsidR="009F3249" w:rsidRPr="008E277E" w:rsidRDefault="009F3249" w:rsidP="009F3249">
            <w:pPr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</w:pPr>
            <w:r w:rsidRPr="008E277E"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  <w:t>-Use the SAM Practice Exam for Power BI. Practice exams help students score higher on ‘real’ exams.</w:t>
            </w:r>
          </w:p>
          <w:p w14:paraId="40977091" w14:textId="77777777" w:rsidR="009F3249" w:rsidRPr="008E277E" w:rsidRDefault="009F3249" w:rsidP="009F3249">
            <w:pPr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</w:pPr>
          </w:p>
          <w:p w14:paraId="4F96F05A" w14:textId="216C9C91" w:rsidR="009F3249" w:rsidRPr="008E277E" w:rsidRDefault="009F3249" w:rsidP="009F3249">
            <w:pPr>
              <w:tabs>
                <w:tab w:val="left" w:pos="3060"/>
                <w:tab w:val="left" w:pos="4860"/>
                <w:tab w:val="left" w:pos="6570"/>
                <w:tab w:val="left" w:pos="9090"/>
                <w:tab w:val="left" w:pos="11430"/>
              </w:tabs>
              <w:ind w:right="72"/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8E277E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-Complete the SAM ‘REAL’ Exam for Power BI. You are allowed 2 tries on this exam. </w:t>
            </w:r>
          </w:p>
          <w:p w14:paraId="3CD813B3" w14:textId="77777777" w:rsidR="008B7F90" w:rsidRDefault="008B7F90" w:rsidP="002302D1">
            <w:pPr>
              <w:tabs>
                <w:tab w:val="left" w:pos="3060"/>
                <w:tab w:val="left" w:pos="4860"/>
                <w:tab w:val="left" w:pos="6570"/>
                <w:tab w:val="left" w:pos="9090"/>
                <w:tab w:val="left" w:pos="11430"/>
              </w:tabs>
              <w:ind w:right="72"/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75CA68DF" w14:textId="77777777" w:rsidR="006308B8" w:rsidRDefault="006308B8" w:rsidP="002302D1">
            <w:pPr>
              <w:tabs>
                <w:tab w:val="left" w:pos="3060"/>
                <w:tab w:val="left" w:pos="4860"/>
                <w:tab w:val="left" w:pos="6570"/>
                <w:tab w:val="left" w:pos="9090"/>
                <w:tab w:val="left" w:pos="11430"/>
              </w:tabs>
              <w:ind w:right="72"/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5F097370" w14:textId="77777777" w:rsidR="006308B8" w:rsidRDefault="006308B8" w:rsidP="002302D1">
            <w:pPr>
              <w:tabs>
                <w:tab w:val="left" w:pos="3060"/>
                <w:tab w:val="left" w:pos="4860"/>
                <w:tab w:val="left" w:pos="6570"/>
                <w:tab w:val="left" w:pos="9090"/>
                <w:tab w:val="left" w:pos="11430"/>
              </w:tabs>
              <w:ind w:right="72"/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405FF06C" w14:textId="77777777" w:rsidR="006308B8" w:rsidRPr="008E277E" w:rsidRDefault="006308B8" w:rsidP="002302D1">
            <w:pPr>
              <w:tabs>
                <w:tab w:val="left" w:pos="3060"/>
                <w:tab w:val="left" w:pos="4860"/>
                <w:tab w:val="left" w:pos="6570"/>
                <w:tab w:val="left" w:pos="9090"/>
                <w:tab w:val="left" w:pos="11430"/>
              </w:tabs>
              <w:ind w:right="72"/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0300120E" w14:textId="77777777" w:rsidR="008B7F90" w:rsidRPr="00CD2839" w:rsidRDefault="008B7F90" w:rsidP="008B7F90">
            <w:pPr>
              <w:tabs>
                <w:tab w:val="left" w:pos="3060"/>
                <w:tab w:val="left" w:pos="4860"/>
                <w:tab w:val="left" w:pos="6570"/>
                <w:tab w:val="left" w:pos="9090"/>
                <w:tab w:val="left" w:pos="11430"/>
              </w:tabs>
              <w:ind w:right="7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>-Lots of cool stuff to bookmark on YouTube for Power BI:</w:t>
            </w:r>
          </w:p>
          <w:p w14:paraId="34C14C73" w14:textId="77777777" w:rsidR="008B7F90" w:rsidRPr="00CD2839" w:rsidRDefault="008B7F90" w:rsidP="008B7F90">
            <w:pPr>
              <w:tabs>
                <w:tab w:val="left" w:pos="3060"/>
                <w:tab w:val="left" w:pos="4860"/>
                <w:tab w:val="left" w:pos="6570"/>
                <w:tab w:val="left" w:pos="9090"/>
                <w:tab w:val="left" w:pos="11430"/>
              </w:tabs>
              <w:ind w:right="72"/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</w:pPr>
            <w:r w:rsidRPr="00CD2839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>https://www.youtube.com/@MicrosoftPowerBI/featured</w:t>
            </w:r>
          </w:p>
          <w:p w14:paraId="5567BEEB" w14:textId="79DD871E" w:rsidR="00CF0C4C" w:rsidRPr="00CD2839" w:rsidRDefault="00CF0C4C" w:rsidP="00E70F06">
            <w:pPr>
              <w:ind w:left="-16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14:paraId="31C15677" w14:textId="556F7BBF" w:rsidR="00A06101" w:rsidRPr="00CD2839" w:rsidRDefault="00C22251" w:rsidP="00E70F06">
            <w:pPr>
              <w:ind w:left="-16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hyperlink r:id="rId12" w:tgtFrame="_blank" w:history="1">
              <w:r w:rsidRPr="00CD2839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-6 Fun Facts About Excel</w:t>
              </w:r>
            </w:hyperlink>
          </w:p>
          <w:p w14:paraId="41710458" w14:textId="13C586E6" w:rsidR="00CF0C4C" w:rsidRPr="00CD2839" w:rsidRDefault="00CF0C4C" w:rsidP="00745C7B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51D7AA1" w14:textId="3088745A" w:rsidR="00CF0C4C" w:rsidRPr="00CD2839" w:rsidRDefault="00CF0C4C" w:rsidP="003940F5">
            <w:pPr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7DE47403" w14:textId="404396B1" w:rsidR="00167548" w:rsidRPr="00CD2839" w:rsidRDefault="00167548" w:rsidP="003940F5">
            <w:pPr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175D4682" w14:textId="180184FD" w:rsidR="00167548" w:rsidRPr="008E277E" w:rsidRDefault="00000000" w:rsidP="00167548">
            <w:pP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9301670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93852" w:rsidRPr="00CD283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93852"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67548" w:rsidRPr="008E277E"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 xml:space="preserve">SAM Module 10 Training due by </w:t>
            </w:r>
            <w:r w:rsidR="00C54BD8" w:rsidRPr="008E277E"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 xml:space="preserve">Wed., </w:t>
            </w:r>
          </w:p>
          <w:p w14:paraId="7BF8EB06" w14:textId="592B1F53" w:rsidR="00167548" w:rsidRPr="008E277E" w:rsidRDefault="0064500D" w:rsidP="00167548">
            <w:pP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>May 20,</w:t>
            </w:r>
            <w:r w:rsidR="00C54BD8" w:rsidRPr="008E277E"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 xml:space="preserve"> midnight</w:t>
            </w:r>
            <w:r w:rsidR="00167548" w:rsidRPr="008E277E"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>.</w:t>
            </w:r>
          </w:p>
          <w:p w14:paraId="7034FF61" w14:textId="77777777" w:rsidR="00125D17" w:rsidRPr="008E277E" w:rsidRDefault="00125D17" w:rsidP="00167548">
            <w:pP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</w:pPr>
          </w:p>
          <w:p w14:paraId="6A922AEB" w14:textId="77777777" w:rsidR="0064500D" w:rsidRPr="008E277E" w:rsidRDefault="00000000" w:rsidP="0064500D">
            <w:pP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393522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B5698" w:rsidRPr="00CD283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B5698"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25D17" w:rsidRPr="008E277E"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 xml:space="preserve">SAM Module 10 projects due </w:t>
            </w:r>
            <w:r w:rsidR="0064500D" w:rsidRPr="008E277E"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 xml:space="preserve">Wed., </w:t>
            </w:r>
          </w:p>
          <w:p w14:paraId="04856B0B" w14:textId="77777777" w:rsidR="0064500D" w:rsidRPr="008E277E" w:rsidRDefault="0064500D" w:rsidP="0064500D">
            <w:pP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>May 20,</w:t>
            </w:r>
            <w:r w:rsidRPr="008E277E"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 xml:space="preserve"> midnight.</w:t>
            </w:r>
          </w:p>
          <w:p w14:paraId="517E7F3D" w14:textId="0D68272B" w:rsidR="00C54BD8" w:rsidRPr="008E277E" w:rsidRDefault="00C54BD8" w:rsidP="00C54BD8">
            <w:pP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</w:pPr>
          </w:p>
          <w:p w14:paraId="756974F1" w14:textId="7CE439DF" w:rsidR="00A06101" w:rsidRDefault="00A06101" w:rsidP="003940F5">
            <w:pP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</w:pPr>
          </w:p>
          <w:p w14:paraId="7E8E498E" w14:textId="77777777" w:rsidR="0064500D" w:rsidRPr="008E277E" w:rsidRDefault="0064500D" w:rsidP="003940F5">
            <w:pP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</w:pPr>
          </w:p>
          <w:p w14:paraId="4C17AC22" w14:textId="77777777" w:rsidR="0064500D" w:rsidRPr="008E277E" w:rsidRDefault="00000000" w:rsidP="0064500D">
            <w:pP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3102944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06101" w:rsidRPr="00CD283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06101"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hyperlink r:id="rId13" w:tgtFrame="_blank" w:history="1">
              <w:r w:rsidR="00A06101" w:rsidRPr="00CD2839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Drag Excel Module 10 folder into shared Google Drive</w:t>
              </w:r>
            </w:hyperlink>
            <w:r w:rsidR="00A06101"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06101" w:rsidRPr="008E277E"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 xml:space="preserve">by </w:t>
            </w:r>
            <w:r w:rsidR="0064500D" w:rsidRPr="008E277E"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 xml:space="preserve">Wed., </w:t>
            </w:r>
          </w:p>
          <w:p w14:paraId="43337F46" w14:textId="77777777" w:rsidR="0064500D" w:rsidRPr="008E277E" w:rsidRDefault="0064500D" w:rsidP="0064500D">
            <w:pP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>May 20,</w:t>
            </w:r>
            <w:r w:rsidRPr="008E277E"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 xml:space="preserve"> midnight.</w:t>
            </w:r>
          </w:p>
          <w:p w14:paraId="661C018B" w14:textId="29A681FD" w:rsidR="00A06101" w:rsidRPr="008E277E" w:rsidRDefault="00A06101" w:rsidP="00A06101">
            <w:pPr>
              <w:pStyle w:val="NoSpacing"/>
              <w:rPr>
                <w:rFonts w:asciiTheme="minorHAnsi" w:hAnsiTheme="minorHAnsi" w:cstheme="minorHAnsi"/>
                <w:b/>
                <w:color w:val="950095"/>
                <w:szCs w:val="24"/>
              </w:rPr>
            </w:pPr>
          </w:p>
          <w:p w14:paraId="5B741107" w14:textId="77777777" w:rsidR="00A06101" w:rsidRPr="008E277E" w:rsidRDefault="00A06101" w:rsidP="00A06101">
            <w:pP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</w:pPr>
          </w:p>
          <w:p w14:paraId="629F18C9" w14:textId="77777777" w:rsidR="0064500D" w:rsidRPr="008E277E" w:rsidRDefault="00000000" w:rsidP="0064500D">
            <w:pP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4814652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46DC5" w:rsidRPr="00CD283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F46DC5"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F0C4C" w:rsidRPr="008E277E"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 xml:space="preserve">SAM REAL EXAM for Module 10 due by </w:t>
            </w:r>
            <w:r w:rsidR="0064500D" w:rsidRPr="008E277E"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 xml:space="preserve">Wed., </w:t>
            </w:r>
          </w:p>
          <w:p w14:paraId="0C86CBD6" w14:textId="77777777" w:rsidR="0064500D" w:rsidRPr="008E277E" w:rsidRDefault="0064500D" w:rsidP="0064500D">
            <w:pP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>May 20,</w:t>
            </w:r>
            <w:r w:rsidRPr="008E277E"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 xml:space="preserve"> midnight.</w:t>
            </w:r>
          </w:p>
          <w:p w14:paraId="113E3860" w14:textId="2A468B0A" w:rsidR="00CF0C4C" w:rsidRPr="008E277E" w:rsidRDefault="00CF0C4C" w:rsidP="00C36C37">
            <w:pP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</w:pPr>
          </w:p>
          <w:p w14:paraId="3D66C1D6" w14:textId="77777777" w:rsidR="00CF0C4C" w:rsidRPr="008E277E" w:rsidRDefault="00CF0C4C" w:rsidP="00C36C37">
            <w:pP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</w:pPr>
          </w:p>
          <w:p w14:paraId="3844597F" w14:textId="77777777" w:rsidR="00CF0C4C" w:rsidRDefault="00CF0C4C" w:rsidP="00C36C37">
            <w:pP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</w:pPr>
          </w:p>
          <w:p w14:paraId="43EF8FE3" w14:textId="77777777" w:rsidR="009874AD" w:rsidRDefault="009874AD" w:rsidP="00C36C37">
            <w:pP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</w:pPr>
          </w:p>
          <w:p w14:paraId="6D9FE046" w14:textId="77777777" w:rsidR="0064500D" w:rsidRDefault="0064500D" w:rsidP="00C36C37">
            <w:pP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</w:pPr>
          </w:p>
          <w:p w14:paraId="2670AC39" w14:textId="77777777" w:rsidR="0064500D" w:rsidRDefault="0064500D" w:rsidP="00C36C37">
            <w:pP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</w:pPr>
          </w:p>
          <w:p w14:paraId="4E6EE0D6" w14:textId="77777777" w:rsidR="0064500D" w:rsidRDefault="0064500D" w:rsidP="00C36C37">
            <w:pP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</w:pPr>
          </w:p>
          <w:p w14:paraId="34ECCE80" w14:textId="77777777" w:rsidR="0064500D" w:rsidRPr="008E277E" w:rsidRDefault="0064500D" w:rsidP="00C36C37">
            <w:pP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</w:pPr>
          </w:p>
          <w:p w14:paraId="69EECBD0" w14:textId="77777777" w:rsidR="00125D17" w:rsidRPr="00CD2839" w:rsidRDefault="00125D17" w:rsidP="00125D17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color w:val="FF33CC"/>
                <w:sz w:val="24"/>
                <w:szCs w:val="24"/>
              </w:rPr>
            </w:pPr>
          </w:p>
          <w:p w14:paraId="079F58E6" w14:textId="77777777" w:rsidR="0064500D" w:rsidRPr="008E277E" w:rsidRDefault="00000000" w:rsidP="0064500D">
            <w:pP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441495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B5698" w:rsidRPr="00CD283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B5698"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25D17" w:rsidRPr="008E277E">
              <w:rPr>
                <w:rFonts w:asciiTheme="minorHAnsi" w:hAnsiTheme="minorHAnsi" w:cstheme="minorHAnsi"/>
                <w:b/>
                <w:bCs/>
                <w:color w:val="950095"/>
                <w:sz w:val="24"/>
                <w:szCs w:val="24"/>
              </w:rPr>
              <w:t xml:space="preserve">SAM Textbook </w:t>
            </w:r>
            <w:r w:rsidR="009B5698" w:rsidRPr="008E277E">
              <w:rPr>
                <w:rFonts w:asciiTheme="minorHAnsi" w:hAnsiTheme="minorHAnsi" w:cstheme="minorHAnsi"/>
                <w:b/>
                <w:bCs/>
                <w:color w:val="950095"/>
                <w:sz w:val="24"/>
                <w:szCs w:val="24"/>
              </w:rPr>
              <w:t>Appendix B Power BI</w:t>
            </w:r>
            <w:r w:rsidR="00125D17" w:rsidRPr="008E277E">
              <w:rPr>
                <w:rFonts w:asciiTheme="minorHAnsi" w:hAnsiTheme="minorHAnsi" w:cstheme="minorHAnsi"/>
                <w:b/>
                <w:bCs/>
                <w:color w:val="950095"/>
                <w:sz w:val="24"/>
                <w:szCs w:val="24"/>
              </w:rPr>
              <w:t xml:space="preserve"> due by </w:t>
            </w:r>
            <w:r w:rsidR="0064500D" w:rsidRPr="008E277E"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 xml:space="preserve">Wed., </w:t>
            </w:r>
          </w:p>
          <w:p w14:paraId="07221326" w14:textId="77777777" w:rsidR="0064500D" w:rsidRPr="008E277E" w:rsidRDefault="0064500D" w:rsidP="0064500D">
            <w:pP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>May 20,</w:t>
            </w:r>
            <w:r w:rsidRPr="008E277E"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 xml:space="preserve"> midnight.</w:t>
            </w:r>
          </w:p>
          <w:p w14:paraId="541CFEC0" w14:textId="414556FF" w:rsidR="00EE6EE6" w:rsidRPr="008E277E" w:rsidRDefault="00EE6EE6" w:rsidP="00125D17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bCs/>
                <w:color w:val="950095"/>
                <w:sz w:val="24"/>
                <w:szCs w:val="24"/>
              </w:rPr>
            </w:pPr>
          </w:p>
          <w:p w14:paraId="1C87339F" w14:textId="77777777" w:rsidR="00EE6EE6" w:rsidRPr="008E277E" w:rsidRDefault="00EE6EE6" w:rsidP="00125D17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bCs/>
                <w:color w:val="950095"/>
                <w:sz w:val="24"/>
                <w:szCs w:val="24"/>
              </w:rPr>
            </w:pPr>
          </w:p>
          <w:p w14:paraId="2BAB185D" w14:textId="77777777" w:rsidR="00EE6EE6" w:rsidRPr="008E277E" w:rsidRDefault="00EE6EE6" w:rsidP="00125D17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bCs/>
                <w:color w:val="950095"/>
                <w:sz w:val="24"/>
                <w:szCs w:val="24"/>
              </w:rPr>
            </w:pPr>
          </w:p>
          <w:p w14:paraId="6B5CDB7E" w14:textId="77777777" w:rsidR="00EE6EE6" w:rsidRPr="008E277E" w:rsidRDefault="00EE6EE6" w:rsidP="00125D17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bCs/>
                <w:color w:val="950095"/>
                <w:sz w:val="24"/>
                <w:szCs w:val="24"/>
              </w:rPr>
            </w:pPr>
          </w:p>
          <w:p w14:paraId="1CDF6CB3" w14:textId="77777777" w:rsidR="00EE6EE6" w:rsidRPr="008E277E" w:rsidRDefault="00EE6EE6" w:rsidP="00125D17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bCs/>
                <w:color w:val="950095"/>
                <w:sz w:val="24"/>
                <w:szCs w:val="24"/>
              </w:rPr>
            </w:pPr>
          </w:p>
          <w:p w14:paraId="217AE136" w14:textId="77777777" w:rsidR="00135B99" w:rsidRPr="008E277E" w:rsidRDefault="00135B99" w:rsidP="00125D17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bCs/>
                <w:color w:val="950095"/>
                <w:sz w:val="24"/>
                <w:szCs w:val="24"/>
              </w:rPr>
            </w:pPr>
          </w:p>
          <w:p w14:paraId="08D53D0C" w14:textId="77777777" w:rsidR="00EE6EE6" w:rsidRPr="00DC7115" w:rsidRDefault="00EE6EE6" w:rsidP="00125D17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bCs/>
                <w:color w:val="950095"/>
                <w:sz w:val="24"/>
                <w:szCs w:val="24"/>
              </w:rPr>
            </w:pPr>
          </w:p>
          <w:p w14:paraId="299BBFC6" w14:textId="77777777" w:rsidR="0064500D" w:rsidRPr="008E277E" w:rsidRDefault="00000000" w:rsidP="0064500D">
            <w:pP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5427912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F694C" w:rsidRPr="00DC711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0F694C" w:rsidRPr="00DC71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hyperlink r:id="rId14" w:tgtFrame="_blank" w:history="1">
              <w:r w:rsidR="009B5698" w:rsidRPr="00DC711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Drag Appendix B Power BI folder into shared Google Drive</w:t>
              </w:r>
            </w:hyperlink>
            <w:r w:rsidR="00A06101" w:rsidRPr="00DC71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06101" w:rsidRPr="00DC7115"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 xml:space="preserve">by </w:t>
            </w:r>
            <w:r w:rsidR="0064500D" w:rsidRPr="008E277E"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 xml:space="preserve">Wed., </w:t>
            </w:r>
          </w:p>
          <w:p w14:paraId="5718C600" w14:textId="77777777" w:rsidR="0064500D" w:rsidRPr="008E277E" w:rsidRDefault="0064500D" w:rsidP="0064500D">
            <w:pP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>May 20,</w:t>
            </w:r>
            <w:r w:rsidRPr="008E277E"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 xml:space="preserve"> midnight.</w:t>
            </w:r>
          </w:p>
          <w:p w14:paraId="1B915171" w14:textId="77777777" w:rsidR="0064500D" w:rsidRPr="008E277E" w:rsidRDefault="00000000" w:rsidP="0064500D">
            <w:pP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9634167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31E5B" w:rsidRPr="00DC711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31E5B" w:rsidRPr="00DC7115"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 xml:space="preserve"> </w:t>
            </w:r>
            <w:r w:rsidR="009B5698" w:rsidRPr="00DC7115"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 xml:space="preserve">SAM Training for Appendix Power BI due by </w:t>
            </w:r>
            <w:r w:rsidR="0064500D" w:rsidRPr="008E277E"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 xml:space="preserve">Wed., </w:t>
            </w:r>
          </w:p>
          <w:p w14:paraId="30EE1F30" w14:textId="77777777" w:rsidR="0064500D" w:rsidRPr="008E277E" w:rsidRDefault="0064500D" w:rsidP="0064500D">
            <w:pP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>May 20,</w:t>
            </w:r>
            <w:r w:rsidRPr="008E277E"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 xml:space="preserve"> midnight.</w:t>
            </w:r>
          </w:p>
          <w:p w14:paraId="18877B9E" w14:textId="77777777" w:rsidR="0064500D" w:rsidRPr="008E277E" w:rsidRDefault="00000000" w:rsidP="0064500D">
            <w:pP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0250680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B5698" w:rsidRPr="00DC711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B5698" w:rsidRPr="00DC7115"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 xml:space="preserve"> SAM REAL EXAM for Appendix B Power BI due by </w:t>
            </w:r>
            <w:r w:rsidR="0064500D" w:rsidRPr="008E277E"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 xml:space="preserve">Wed., </w:t>
            </w:r>
          </w:p>
          <w:p w14:paraId="209E2109" w14:textId="77777777" w:rsidR="0064500D" w:rsidRPr="008E277E" w:rsidRDefault="0064500D" w:rsidP="0064500D">
            <w:pP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>May 20,</w:t>
            </w:r>
            <w:r w:rsidRPr="008E277E">
              <w:rPr>
                <w:rFonts w:asciiTheme="minorHAnsi" w:hAnsiTheme="minorHAnsi" w:cstheme="minorHAnsi"/>
                <w:b/>
                <w:color w:val="950095"/>
                <w:sz w:val="24"/>
                <w:szCs w:val="24"/>
              </w:rPr>
              <w:t xml:space="preserve"> midnight.</w:t>
            </w:r>
          </w:p>
          <w:p w14:paraId="125CEF2C" w14:textId="6D66186E" w:rsidR="00CF0C4C" w:rsidRPr="00CD2839" w:rsidRDefault="00CF0C4C" w:rsidP="007C09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2408A" w:rsidRPr="00CD2839" w14:paraId="2049C46B" w14:textId="77777777" w:rsidTr="00D9246E">
        <w:tc>
          <w:tcPr>
            <w:tcW w:w="1687" w:type="dxa"/>
          </w:tcPr>
          <w:p w14:paraId="50F28ED0" w14:textId="77777777" w:rsidR="007B174D" w:rsidRPr="00CD2839" w:rsidRDefault="007B174D" w:rsidP="002647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045DAFA3" w14:textId="72D1C778" w:rsidR="007B174D" w:rsidRPr="00CD2839" w:rsidRDefault="00E90390" w:rsidP="00CF0C4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8B7F90"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7B174D"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>. Blog and Gmail</w:t>
            </w:r>
          </w:p>
        </w:tc>
        <w:tc>
          <w:tcPr>
            <w:tcW w:w="432" w:type="dxa"/>
          </w:tcPr>
          <w:sdt>
            <w:sdtPr>
              <w:rPr>
                <w:rFonts w:asciiTheme="minorHAnsi" w:hAnsiTheme="minorHAnsi" w:cstheme="minorHAnsi"/>
                <w:b/>
                <w:szCs w:val="24"/>
              </w:rPr>
              <w:id w:val="148998261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4E1F92C" w14:textId="77777777" w:rsidR="009F3249" w:rsidRPr="00CD2839" w:rsidRDefault="009F3249" w:rsidP="009F3249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D2839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-127795311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927AD2D" w14:textId="6755E7F8" w:rsidR="009F3249" w:rsidRPr="00CD2839" w:rsidRDefault="009F3249" w:rsidP="00CF0C4C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D2839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7853" w:type="dxa"/>
          </w:tcPr>
          <w:p w14:paraId="7E8B1E1A" w14:textId="77777777" w:rsidR="007B174D" w:rsidRPr="00CD2839" w:rsidRDefault="007B174D" w:rsidP="007B174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Post questions on </w:t>
            </w:r>
            <w:hyperlink r:id="rId15" w:tgtFrame="_blank" w:history="1">
              <w:r w:rsidRPr="00CD2839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Blog</w:t>
              </w:r>
            </w:hyperlink>
            <w:r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222B4A3A" w14:textId="351E23B3" w:rsidR="007B174D" w:rsidRPr="00CD2839" w:rsidRDefault="007B174D" w:rsidP="000C38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28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Check your personal email in case I sent you something.</w:t>
            </w:r>
          </w:p>
        </w:tc>
        <w:tc>
          <w:tcPr>
            <w:tcW w:w="2250" w:type="dxa"/>
          </w:tcPr>
          <w:p w14:paraId="71CB535B" w14:textId="77777777" w:rsidR="007B174D" w:rsidRPr="00CD2839" w:rsidRDefault="007B174D" w:rsidP="003940F5">
            <w:pPr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</w:tc>
      </w:tr>
    </w:tbl>
    <w:p w14:paraId="27B01AE7" w14:textId="77777777" w:rsidR="00055A5C" w:rsidRPr="00264756" w:rsidRDefault="00055A5C" w:rsidP="0069760B">
      <w:pPr>
        <w:rPr>
          <w:rFonts w:ascii="Calibri" w:hAnsi="Calibri" w:cs="Calibri"/>
          <w:sz w:val="24"/>
          <w:szCs w:val="24"/>
        </w:rPr>
      </w:pPr>
    </w:p>
    <w:sectPr w:rsidR="00055A5C" w:rsidRPr="00264756" w:rsidSect="00745C7B">
      <w:footerReference w:type="default" r:id="rId16"/>
      <w:pgSz w:w="15840" w:h="12240" w:orient="landscape"/>
      <w:pgMar w:top="450" w:right="1440" w:bottom="540" w:left="1440" w:header="720" w:footer="9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7EA6F" w14:textId="77777777" w:rsidR="001274EB" w:rsidRDefault="001274EB" w:rsidP="007F7B00">
      <w:r>
        <w:separator/>
      </w:r>
    </w:p>
  </w:endnote>
  <w:endnote w:type="continuationSeparator" w:id="0">
    <w:p w14:paraId="0ACDA4EF" w14:textId="77777777" w:rsidR="001274EB" w:rsidRDefault="001274EB" w:rsidP="007F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8E939" w14:textId="77777777" w:rsidR="00A964E4" w:rsidRPr="00264756" w:rsidRDefault="00A964E4" w:rsidP="00C76042">
    <w:pPr>
      <w:pStyle w:val="Footer"/>
      <w:ind w:left="-540" w:right="-1140"/>
      <w:jc w:val="center"/>
      <w:rPr>
        <w:rFonts w:ascii="Calibri" w:hAnsi="Calibri" w:cs="Calibri"/>
        <w:b/>
        <w:bCs/>
        <w:sz w:val="22"/>
        <w:szCs w:val="22"/>
      </w:rPr>
    </w:pPr>
    <w:r w:rsidRPr="00264756">
      <w:rPr>
        <w:rFonts w:ascii="Calibri" w:hAnsi="Calibri" w:cs="Calibri"/>
        <w:b/>
        <w:bCs/>
        <w:sz w:val="22"/>
        <w:szCs w:val="22"/>
      </w:rPr>
      <w:t>Instructor reserves the right to make changes as deemed necessary and appropriate. Instructor is not responsible for lost da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C19F0" w14:textId="77777777" w:rsidR="001274EB" w:rsidRDefault="001274EB" w:rsidP="007F7B00">
      <w:r>
        <w:separator/>
      </w:r>
    </w:p>
  </w:footnote>
  <w:footnote w:type="continuationSeparator" w:id="0">
    <w:p w14:paraId="3D3CF0DF" w14:textId="77777777" w:rsidR="001274EB" w:rsidRDefault="001274EB" w:rsidP="007F7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A5C"/>
    <w:rsid w:val="000039A6"/>
    <w:rsid w:val="000062E5"/>
    <w:rsid w:val="0000653E"/>
    <w:rsid w:val="00010076"/>
    <w:rsid w:val="00023A6D"/>
    <w:rsid w:val="00025CA6"/>
    <w:rsid w:val="00045FEB"/>
    <w:rsid w:val="00055A5C"/>
    <w:rsid w:val="0006349D"/>
    <w:rsid w:val="0007182B"/>
    <w:rsid w:val="00072AA6"/>
    <w:rsid w:val="00075EC4"/>
    <w:rsid w:val="000776D3"/>
    <w:rsid w:val="000A611B"/>
    <w:rsid w:val="000C38FE"/>
    <w:rsid w:val="000C7538"/>
    <w:rsid w:val="000D125C"/>
    <w:rsid w:val="000D15B4"/>
    <w:rsid w:val="000E2E22"/>
    <w:rsid w:val="000E6ED0"/>
    <w:rsid w:val="000F068E"/>
    <w:rsid w:val="000F694C"/>
    <w:rsid w:val="00120E8B"/>
    <w:rsid w:val="00125D17"/>
    <w:rsid w:val="001274EB"/>
    <w:rsid w:val="001351C4"/>
    <w:rsid w:val="00135B99"/>
    <w:rsid w:val="001417DB"/>
    <w:rsid w:val="00155E49"/>
    <w:rsid w:val="00167548"/>
    <w:rsid w:val="00173369"/>
    <w:rsid w:val="0017599C"/>
    <w:rsid w:val="001853F8"/>
    <w:rsid w:val="00194770"/>
    <w:rsid w:val="001A512E"/>
    <w:rsid w:val="001B05E4"/>
    <w:rsid w:val="001C140A"/>
    <w:rsid w:val="001E3C87"/>
    <w:rsid w:val="002009E9"/>
    <w:rsid w:val="002176D6"/>
    <w:rsid w:val="002302D1"/>
    <w:rsid w:val="002346F3"/>
    <w:rsid w:val="00255CB4"/>
    <w:rsid w:val="00261C43"/>
    <w:rsid w:val="00262C08"/>
    <w:rsid w:val="00264756"/>
    <w:rsid w:val="00292CE1"/>
    <w:rsid w:val="0029570B"/>
    <w:rsid w:val="002A0D4F"/>
    <w:rsid w:val="002C5C98"/>
    <w:rsid w:val="002F7694"/>
    <w:rsid w:val="00301D66"/>
    <w:rsid w:val="003029E0"/>
    <w:rsid w:val="00317C39"/>
    <w:rsid w:val="003203B4"/>
    <w:rsid w:val="00332944"/>
    <w:rsid w:val="00372121"/>
    <w:rsid w:val="0037528E"/>
    <w:rsid w:val="00377BF8"/>
    <w:rsid w:val="00386A05"/>
    <w:rsid w:val="003940F5"/>
    <w:rsid w:val="00394FFF"/>
    <w:rsid w:val="003B4F85"/>
    <w:rsid w:val="003B5426"/>
    <w:rsid w:val="003B6AD3"/>
    <w:rsid w:val="003C0AAC"/>
    <w:rsid w:val="003D56C4"/>
    <w:rsid w:val="003D7971"/>
    <w:rsid w:val="003E1F58"/>
    <w:rsid w:val="003E396F"/>
    <w:rsid w:val="003F266D"/>
    <w:rsid w:val="004069F0"/>
    <w:rsid w:val="00415B5B"/>
    <w:rsid w:val="00427521"/>
    <w:rsid w:val="0043183B"/>
    <w:rsid w:val="0044237F"/>
    <w:rsid w:val="00450162"/>
    <w:rsid w:val="00483776"/>
    <w:rsid w:val="00490DAA"/>
    <w:rsid w:val="00497ED5"/>
    <w:rsid w:val="004C10B0"/>
    <w:rsid w:val="004F113E"/>
    <w:rsid w:val="00501BCA"/>
    <w:rsid w:val="00503906"/>
    <w:rsid w:val="00507FC0"/>
    <w:rsid w:val="005115D4"/>
    <w:rsid w:val="00523B21"/>
    <w:rsid w:val="00554833"/>
    <w:rsid w:val="00554AC1"/>
    <w:rsid w:val="00593852"/>
    <w:rsid w:val="005A0635"/>
    <w:rsid w:val="005A1091"/>
    <w:rsid w:val="005E671A"/>
    <w:rsid w:val="00606419"/>
    <w:rsid w:val="006112EA"/>
    <w:rsid w:val="006308B8"/>
    <w:rsid w:val="0064500D"/>
    <w:rsid w:val="00653323"/>
    <w:rsid w:val="00673F26"/>
    <w:rsid w:val="00681230"/>
    <w:rsid w:val="00687B90"/>
    <w:rsid w:val="006944A0"/>
    <w:rsid w:val="0069760B"/>
    <w:rsid w:val="006A4C35"/>
    <w:rsid w:val="006A60F9"/>
    <w:rsid w:val="006C00E7"/>
    <w:rsid w:val="006C4D25"/>
    <w:rsid w:val="006D0C12"/>
    <w:rsid w:val="006D76A3"/>
    <w:rsid w:val="006E31E7"/>
    <w:rsid w:val="007102A3"/>
    <w:rsid w:val="0071736F"/>
    <w:rsid w:val="00745C7B"/>
    <w:rsid w:val="00752CAE"/>
    <w:rsid w:val="007606FF"/>
    <w:rsid w:val="00784AF9"/>
    <w:rsid w:val="00792C70"/>
    <w:rsid w:val="00797D4A"/>
    <w:rsid w:val="007A3362"/>
    <w:rsid w:val="007B174D"/>
    <w:rsid w:val="007C099D"/>
    <w:rsid w:val="007D2BE9"/>
    <w:rsid w:val="007F09A1"/>
    <w:rsid w:val="007F3D8B"/>
    <w:rsid w:val="007F61B8"/>
    <w:rsid w:val="007F7B00"/>
    <w:rsid w:val="00805AFD"/>
    <w:rsid w:val="00812420"/>
    <w:rsid w:val="008213D4"/>
    <w:rsid w:val="00821AD5"/>
    <w:rsid w:val="008445F1"/>
    <w:rsid w:val="00863CFC"/>
    <w:rsid w:val="00873A57"/>
    <w:rsid w:val="00877E4F"/>
    <w:rsid w:val="00896E4B"/>
    <w:rsid w:val="008A6B31"/>
    <w:rsid w:val="008B7F90"/>
    <w:rsid w:val="008D7EDF"/>
    <w:rsid w:val="008E277E"/>
    <w:rsid w:val="008E670D"/>
    <w:rsid w:val="008F2F59"/>
    <w:rsid w:val="0090773A"/>
    <w:rsid w:val="00915D35"/>
    <w:rsid w:val="00931E5B"/>
    <w:rsid w:val="00960500"/>
    <w:rsid w:val="00966378"/>
    <w:rsid w:val="00980428"/>
    <w:rsid w:val="00984111"/>
    <w:rsid w:val="009874AD"/>
    <w:rsid w:val="009B5698"/>
    <w:rsid w:val="009B6B3A"/>
    <w:rsid w:val="009B711B"/>
    <w:rsid w:val="009C2D85"/>
    <w:rsid w:val="009C62D1"/>
    <w:rsid w:val="009D0A33"/>
    <w:rsid w:val="009D54B7"/>
    <w:rsid w:val="009F2A4D"/>
    <w:rsid w:val="009F3249"/>
    <w:rsid w:val="00A06101"/>
    <w:rsid w:val="00A164D2"/>
    <w:rsid w:val="00A2517B"/>
    <w:rsid w:val="00A75119"/>
    <w:rsid w:val="00A9454E"/>
    <w:rsid w:val="00A964E4"/>
    <w:rsid w:val="00AB059E"/>
    <w:rsid w:val="00AB1C7E"/>
    <w:rsid w:val="00AC28B7"/>
    <w:rsid w:val="00AD0160"/>
    <w:rsid w:val="00AD2D2C"/>
    <w:rsid w:val="00AF0E0A"/>
    <w:rsid w:val="00AF422F"/>
    <w:rsid w:val="00AF7458"/>
    <w:rsid w:val="00B27974"/>
    <w:rsid w:val="00B43E15"/>
    <w:rsid w:val="00B57F20"/>
    <w:rsid w:val="00B661DA"/>
    <w:rsid w:val="00B96298"/>
    <w:rsid w:val="00BB0E15"/>
    <w:rsid w:val="00BC3146"/>
    <w:rsid w:val="00BC4984"/>
    <w:rsid w:val="00BC739F"/>
    <w:rsid w:val="00BF2BB4"/>
    <w:rsid w:val="00C04DF8"/>
    <w:rsid w:val="00C04E24"/>
    <w:rsid w:val="00C22251"/>
    <w:rsid w:val="00C33702"/>
    <w:rsid w:val="00C34A83"/>
    <w:rsid w:val="00C36C37"/>
    <w:rsid w:val="00C53A08"/>
    <w:rsid w:val="00C54BD8"/>
    <w:rsid w:val="00C76042"/>
    <w:rsid w:val="00C7636E"/>
    <w:rsid w:val="00C87CEA"/>
    <w:rsid w:val="00CA45D3"/>
    <w:rsid w:val="00CA4728"/>
    <w:rsid w:val="00CC23BA"/>
    <w:rsid w:val="00CC331B"/>
    <w:rsid w:val="00CC6EE3"/>
    <w:rsid w:val="00CD0560"/>
    <w:rsid w:val="00CD2839"/>
    <w:rsid w:val="00CE2184"/>
    <w:rsid w:val="00CF0C4C"/>
    <w:rsid w:val="00CF771B"/>
    <w:rsid w:val="00D0167A"/>
    <w:rsid w:val="00D24105"/>
    <w:rsid w:val="00D3390C"/>
    <w:rsid w:val="00D479DC"/>
    <w:rsid w:val="00D9246E"/>
    <w:rsid w:val="00DA2975"/>
    <w:rsid w:val="00DA3D55"/>
    <w:rsid w:val="00DA4C13"/>
    <w:rsid w:val="00DC048C"/>
    <w:rsid w:val="00DC7115"/>
    <w:rsid w:val="00DD45B2"/>
    <w:rsid w:val="00DD6E72"/>
    <w:rsid w:val="00DE428D"/>
    <w:rsid w:val="00DE5591"/>
    <w:rsid w:val="00DF2834"/>
    <w:rsid w:val="00E05EF4"/>
    <w:rsid w:val="00E06132"/>
    <w:rsid w:val="00E10FF4"/>
    <w:rsid w:val="00E170FC"/>
    <w:rsid w:val="00E2390A"/>
    <w:rsid w:val="00E2408A"/>
    <w:rsid w:val="00E41B1B"/>
    <w:rsid w:val="00E63AB1"/>
    <w:rsid w:val="00E70F06"/>
    <w:rsid w:val="00E718E0"/>
    <w:rsid w:val="00E81AF0"/>
    <w:rsid w:val="00E90390"/>
    <w:rsid w:val="00E9284F"/>
    <w:rsid w:val="00E94B80"/>
    <w:rsid w:val="00ED7A10"/>
    <w:rsid w:val="00EE08ED"/>
    <w:rsid w:val="00EE5890"/>
    <w:rsid w:val="00EE6EE6"/>
    <w:rsid w:val="00F02020"/>
    <w:rsid w:val="00F02FFC"/>
    <w:rsid w:val="00F206DB"/>
    <w:rsid w:val="00F375E8"/>
    <w:rsid w:val="00F4135D"/>
    <w:rsid w:val="00F42A56"/>
    <w:rsid w:val="00F46DC5"/>
    <w:rsid w:val="00F70E0D"/>
    <w:rsid w:val="00F71384"/>
    <w:rsid w:val="00F71BA1"/>
    <w:rsid w:val="00F80E33"/>
    <w:rsid w:val="00F83E35"/>
    <w:rsid w:val="00F8631C"/>
    <w:rsid w:val="00F867CE"/>
    <w:rsid w:val="00F91854"/>
    <w:rsid w:val="00FA604E"/>
    <w:rsid w:val="00FB0883"/>
    <w:rsid w:val="00FE7BB8"/>
    <w:rsid w:val="00FE7D4D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A1BB3"/>
  <w15:docId w15:val="{A1E223C2-D6FF-40B7-BB5C-73F2D019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A5C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D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055A5C"/>
    <w:pPr>
      <w:keepNext/>
      <w:jc w:val="center"/>
      <w:outlineLvl w:val="8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055A5C"/>
    <w:rPr>
      <w:rFonts w:ascii="Arial" w:eastAsia="Times New Roman" w:hAnsi="Arial" w:cs="Arial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7F7B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7B0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7B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7B0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2957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28B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694"/>
    <w:pPr>
      <w:ind w:left="720"/>
      <w:contextualSpacing/>
    </w:pPr>
  </w:style>
  <w:style w:type="table" w:styleId="TableGrid">
    <w:name w:val="Table Grid"/>
    <w:basedOn w:val="TableNormal"/>
    <w:uiPriority w:val="59"/>
    <w:rsid w:val="00BC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2C08"/>
    <w:rPr>
      <w:color w:val="800080" w:themeColor="followedHyperlink"/>
      <w:u w:val="single"/>
    </w:rPr>
  </w:style>
  <w:style w:type="character" w:customStyle="1" w:styleId="ng-scope">
    <w:name w:val="ng-scope"/>
    <w:basedOn w:val="DefaultParagraphFont"/>
    <w:rsid w:val="002302D1"/>
  </w:style>
  <w:style w:type="character" w:styleId="UnresolvedMention">
    <w:name w:val="Unresolved Mention"/>
    <w:basedOn w:val="DefaultParagraphFont"/>
    <w:uiPriority w:val="99"/>
    <w:semiHidden/>
    <w:unhideWhenUsed/>
    <w:rsid w:val="00F375E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F0C4C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DA3D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7D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LsXO_Mst3I" TargetMode="External"/><Relationship Id="rId13" Type="http://schemas.openxmlformats.org/officeDocument/2006/relationships/hyperlink" Target="https://watsonswebsite.com/Assignments_Handouts_Lectures/Handouts_for_all_classes/turn%20in%20folders%20on%20shared%20Google%20Drive.pd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thDtf0ajU2s" TargetMode="External"/><Relationship Id="rId12" Type="http://schemas.openxmlformats.org/officeDocument/2006/relationships/hyperlink" Target="https://www.newhorizons-jax.com/blog/6-fun-facts-about-microsoft-exce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nowledgehut.com/blog/business-intelligence-and-visualization/power-bi-advantages-benefit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blogger.com/" TargetMode="External"/><Relationship Id="rId10" Type="http://schemas.openxmlformats.org/officeDocument/2006/relationships/hyperlink" Target="https://www.youtube.com/watch?v=z_F-j3PVRA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yKTSLffVGbk" TargetMode="External"/><Relationship Id="rId14" Type="http://schemas.openxmlformats.org/officeDocument/2006/relationships/hyperlink" Target="https://watsonswebsite.com/Assignments_Handouts_Lectures/Handouts_for_all_classes/turn%20in%20folders%20on%20shared%20Google%20Driv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A35C47A-C6CF-4737-914C-17B40586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ast College</Company>
  <LinksUpToDate>false</LinksUpToDate>
  <CharactersWithSpaces>4473</CharactersWithSpaces>
  <SharedDoc>false</SharedDoc>
  <HLinks>
    <vt:vector size="12" baseType="variant">
      <vt:variant>
        <vt:i4>851974</vt:i4>
      </vt:variant>
      <vt:variant>
        <vt:i4>3</vt:i4>
      </vt:variant>
      <vt:variant>
        <vt:i4>0</vt:i4>
      </vt:variant>
      <vt:variant>
        <vt:i4>5</vt:i4>
      </vt:variant>
      <vt:variant>
        <vt:lpwstr>http://csjava.occ.cccd.edu/~watsonm/Assignments_Handouts_Lectures/Excel 2 Handouts/Excel Training Links.pdf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csjava.occ.cccd.edu/~watsonm/Assignment_Handout_Lecture/Excel 1 Online 31868 Handout/Saving Assignme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Watson</dc:creator>
  <cp:lastModifiedBy>Online. Watson</cp:lastModifiedBy>
  <cp:revision>83</cp:revision>
  <dcterms:created xsi:type="dcterms:W3CDTF">2016-05-02T02:33:00Z</dcterms:created>
  <dcterms:modified xsi:type="dcterms:W3CDTF">2026-04-20T19:30:00Z</dcterms:modified>
</cp:coreProperties>
</file>